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06" w:rsidRDefault="00102DB2" w:rsidP="00861606">
      <w:pPr>
        <w:autoSpaceDE w:val="0"/>
        <w:autoSpaceDN w:val="0"/>
        <w:adjustRightInd w:val="0"/>
        <w:ind w:left="10206"/>
        <w:jc w:val="both"/>
        <w:outlineLvl w:val="1"/>
        <w:rPr>
          <w:sz w:val="28"/>
          <w:szCs w:val="28"/>
        </w:rPr>
      </w:pPr>
      <w:r w:rsidRPr="00BE6ECD">
        <w:rPr>
          <w:sz w:val="28"/>
          <w:szCs w:val="28"/>
        </w:rPr>
        <w:t xml:space="preserve">Приложение </w:t>
      </w:r>
      <w:r w:rsidR="00E860D7">
        <w:rPr>
          <w:sz w:val="28"/>
          <w:szCs w:val="28"/>
        </w:rPr>
        <w:t xml:space="preserve">№ </w:t>
      </w:r>
      <w:r w:rsidR="00537CCA">
        <w:rPr>
          <w:sz w:val="28"/>
          <w:szCs w:val="28"/>
        </w:rPr>
        <w:t>2</w:t>
      </w:r>
      <w:r w:rsidRPr="00BE6ECD">
        <w:rPr>
          <w:sz w:val="28"/>
          <w:szCs w:val="28"/>
        </w:rPr>
        <w:t xml:space="preserve"> </w:t>
      </w:r>
    </w:p>
    <w:p w:rsidR="00102DB2" w:rsidRDefault="00102DB2" w:rsidP="00861606">
      <w:pPr>
        <w:autoSpaceDE w:val="0"/>
        <w:autoSpaceDN w:val="0"/>
        <w:adjustRightInd w:val="0"/>
        <w:ind w:left="10206"/>
        <w:jc w:val="both"/>
        <w:outlineLvl w:val="1"/>
        <w:rPr>
          <w:sz w:val="28"/>
          <w:szCs w:val="28"/>
        </w:rPr>
      </w:pPr>
      <w:r w:rsidRPr="00BE6ECD">
        <w:rPr>
          <w:sz w:val="28"/>
          <w:szCs w:val="28"/>
        </w:rPr>
        <w:t xml:space="preserve">к </w:t>
      </w:r>
      <w:r w:rsidR="00E860D7">
        <w:rPr>
          <w:sz w:val="28"/>
          <w:szCs w:val="28"/>
        </w:rPr>
        <w:t>д</w:t>
      </w:r>
      <w:r w:rsidR="00223622">
        <w:rPr>
          <w:sz w:val="28"/>
          <w:szCs w:val="28"/>
        </w:rPr>
        <w:t>олгосрочной целевой</w:t>
      </w:r>
      <w:r w:rsidR="00223622" w:rsidRPr="00462733">
        <w:rPr>
          <w:sz w:val="28"/>
          <w:szCs w:val="28"/>
        </w:rPr>
        <w:t xml:space="preserve"> </w:t>
      </w:r>
      <w:r w:rsidRPr="00BE6ECD">
        <w:rPr>
          <w:sz w:val="28"/>
          <w:szCs w:val="28"/>
        </w:rPr>
        <w:t>программ</w:t>
      </w:r>
      <w:r w:rsidR="00537CCA">
        <w:rPr>
          <w:sz w:val="28"/>
          <w:szCs w:val="28"/>
        </w:rPr>
        <w:t>е</w:t>
      </w:r>
      <w:r w:rsidRPr="00BE6ECD">
        <w:rPr>
          <w:sz w:val="28"/>
          <w:szCs w:val="28"/>
        </w:rPr>
        <w:t xml:space="preserve"> «Развитие </w:t>
      </w:r>
      <w:proofErr w:type="spellStart"/>
      <w:r>
        <w:rPr>
          <w:sz w:val="28"/>
          <w:szCs w:val="28"/>
        </w:rPr>
        <w:t>наноиндустрии</w:t>
      </w:r>
      <w:proofErr w:type="spellEnd"/>
      <w:r w:rsidRPr="00BE6EC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BE6ECD">
        <w:rPr>
          <w:sz w:val="28"/>
          <w:szCs w:val="28"/>
        </w:rPr>
        <w:t xml:space="preserve">Республике </w:t>
      </w:r>
    </w:p>
    <w:p w:rsidR="00102DB2" w:rsidRPr="00BE6ECD" w:rsidRDefault="00102DB2" w:rsidP="00861606">
      <w:pPr>
        <w:autoSpaceDE w:val="0"/>
        <w:autoSpaceDN w:val="0"/>
        <w:adjustRightInd w:val="0"/>
        <w:ind w:left="10206"/>
        <w:jc w:val="both"/>
        <w:outlineLvl w:val="1"/>
        <w:rPr>
          <w:sz w:val="28"/>
          <w:szCs w:val="28"/>
        </w:rPr>
      </w:pPr>
      <w:r w:rsidRPr="00BE6ECD">
        <w:rPr>
          <w:sz w:val="28"/>
          <w:szCs w:val="28"/>
        </w:rPr>
        <w:t>Татарстан на 201</w:t>
      </w:r>
      <w:r>
        <w:rPr>
          <w:sz w:val="28"/>
          <w:szCs w:val="28"/>
        </w:rPr>
        <w:t>3</w:t>
      </w:r>
      <w:r w:rsidRPr="00BE6ECD">
        <w:rPr>
          <w:sz w:val="28"/>
          <w:szCs w:val="28"/>
        </w:rPr>
        <w:t xml:space="preserve"> – 20</w:t>
      </w:r>
      <w:r>
        <w:rPr>
          <w:sz w:val="28"/>
          <w:szCs w:val="28"/>
        </w:rPr>
        <w:t>16</w:t>
      </w:r>
      <w:r w:rsidRPr="00BE6ECD">
        <w:rPr>
          <w:sz w:val="28"/>
          <w:szCs w:val="28"/>
        </w:rPr>
        <w:t xml:space="preserve"> годы»</w:t>
      </w:r>
    </w:p>
    <w:p w:rsidR="00102DB2" w:rsidRDefault="00102DB2" w:rsidP="00102DB2">
      <w:pPr>
        <w:contextualSpacing/>
        <w:jc w:val="center"/>
        <w:outlineLvl w:val="0"/>
        <w:rPr>
          <w:b/>
          <w:color w:val="000000"/>
          <w:sz w:val="28"/>
          <w:szCs w:val="28"/>
        </w:rPr>
      </w:pPr>
    </w:p>
    <w:p w:rsidR="00E860D7" w:rsidRDefault="00102DB2" w:rsidP="00223622">
      <w:pPr>
        <w:pStyle w:val="Default"/>
        <w:jc w:val="center"/>
        <w:rPr>
          <w:sz w:val="28"/>
          <w:szCs w:val="28"/>
        </w:rPr>
      </w:pPr>
      <w:r w:rsidRPr="00102DB2">
        <w:rPr>
          <w:bCs/>
          <w:sz w:val="28"/>
          <w:szCs w:val="28"/>
        </w:rPr>
        <w:t xml:space="preserve">Целевые показатели развития </w:t>
      </w:r>
      <w:proofErr w:type="spellStart"/>
      <w:r w:rsidRPr="00102DB2">
        <w:rPr>
          <w:bCs/>
          <w:sz w:val="28"/>
          <w:szCs w:val="28"/>
        </w:rPr>
        <w:t>наноиндустрии</w:t>
      </w:r>
      <w:proofErr w:type="spellEnd"/>
      <w:r w:rsidRPr="00102DB2">
        <w:rPr>
          <w:bCs/>
          <w:sz w:val="28"/>
          <w:szCs w:val="28"/>
        </w:rPr>
        <w:t xml:space="preserve"> в Республике Татарстан</w:t>
      </w:r>
      <w:r w:rsidR="009137C3">
        <w:rPr>
          <w:bCs/>
          <w:sz w:val="28"/>
          <w:szCs w:val="28"/>
        </w:rPr>
        <w:t xml:space="preserve"> </w:t>
      </w:r>
      <w:r w:rsidRPr="00102DB2">
        <w:rPr>
          <w:sz w:val="28"/>
          <w:szCs w:val="28"/>
        </w:rPr>
        <w:t xml:space="preserve">в рамках реализации </w:t>
      </w:r>
      <w:r w:rsidR="00E860D7">
        <w:rPr>
          <w:sz w:val="28"/>
          <w:szCs w:val="28"/>
        </w:rPr>
        <w:t>д</w:t>
      </w:r>
      <w:r w:rsidR="00223622">
        <w:rPr>
          <w:sz w:val="28"/>
          <w:szCs w:val="28"/>
        </w:rPr>
        <w:t>олгосрочной целевой</w:t>
      </w:r>
      <w:r w:rsidR="00223622" w:rsidRPr="00102DB2">
        <w:rPr>
          <w:sz w:val="28"/>
          <w:szCs w:val="28"/>
        </w:rPr>
        <w:t xml:space="preserve"> </w:t>
      </w:r>
    </w:p>
    <w:p w:rsidR="00102DB2" w:rsidRPr="00102DB2" w:rsidRDefault="00102DB2" w:rsidP="00223622">
      <w:pPr>
        <w:pStyle w:val="Default"/>
        <w:jc w:val="center"/>
        <w:rPr>
          <w:b/>
          <w:bCs/>
          <w:sz w:val="28"/>
          <w:szCs w:val="28"/>
        </w:rPr>
      </w:pPr>
      <w:r w:rsidRPr="00102DB2">
        <w:rPr>
          <w:sz w:val="28"/>
          <w:szCs w:val="28"/>
        </w:rPr>
        <w:t xml:space="preserve">программы «Развитие </w:t>
      </w:r>
      <w:proofErr w:type="spellStart"/>
      <w:r w:rsidRPr="00102DB2">
        <w:rPr>
          <w:sz w:val="28"/>
          <w:szCs w:val="28"/>
        </w:rPr>
        <w:t>наноиндустрии</w:t>
      </w:r>
      <w:proofErr w:type="spellEnd"/>
      <w:r w:rsidRPr="00102DB2">
        <w:rPr>
          <w:sz w:val="28"/>
          <w:szCs w:val="28"/>
        </w:rPr>
        <w:t xml:space="preserve"> в Республике Татарстан на 2013 – 2016 годы»</w:t>
      </w:r>
    </w:p>
    <w:p w:rsidR="00102DB2" w:rsidRPr="00C3589D" w:rsidRDefault="00102DB2" w:rsidP="00102DB2">
      <w:pPr>
        <w:pStyle w:val="ConsPlusTitle"/>
        <w:jc w:val="center"/>
        <w:rPr>
          <w:b w:val="0"/>
          <w:bCs w:val="0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169"/>
        <w:gridCol w:w="1170"/>
        <w:gridCol w:w="1169"/>
        <w:gridCol w:w="1170"/>
        <w:gridCol w:w="1169"/>
        <w:gridCol w:w="1170"/>
        <w:gridCol w:w="1169"/>
        <w:gridCol w:w="1170"/>
      </w:tblGrid>
      <w:tr w:rsidR="004D4228" w:rsidRPr="00861606" w:rsidTr="00861606">
        <w:trPr>
          <w:trHeight w:val="125"/>
          <w:tblHeader/>
        </w:trPr>
        <w:tc>
          <w:tcPr>
            <w:tcW w:w="675" w:type="dxa"/>
            <w:vMerge w:val="restart"/>
          </w:tcPr>
          <w:p w:rsidR="004D4228" w:rsidRPr="00861606" w:rsidRDefault="004D4228" w:rsidP="00FB5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 xml:space="preserve">№ </w:t>
            </w:r>
            <w:proofErr w:type="gramStart"/>
            <w:r w:rsidRPr="00861606">
              <w:rPr>
                <w:color w:val="000000"/>
              </w:rPr>
              <w:t>п</w:t>
            </w:r>
            <w:proofErr w:type="gramEnd"/>
            <w:r w:rsidRPr="00861606">
              <w:rPr>
                <w:color w:val="000000"/>
              </w:rPr>
              <w:t>/п</w:t>
            </w:r>
          </w:p>
        </w:tc>
        <w:tc>
          <w:tcPr>
            <w:tcW w:w="5245" w:type="dxa"/>
            <w:vMerge w:val="restart"/>
          </w:tcPr>
          <w:p w:rsidR="00102DB2" w:rsidRPr="00861606" w:rsidRDefault="00102DB2" w:rsidP="00FB5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Отраслевые м</w:t>
            </w:r>
            <w:r w:rsidR="004D4228" w:rsidRPr="00861606">
              <w:rPr>
                <w:color w:val="000000"/>
              </w:rPr>
              <w:t xml:space="preserve">инистерства </w:t>
            </w:r>
          </w:p>
          <w:p w:rsidR="004D4228" w:rsidRPr="00861606" w:rsidRDefault="004D4228" w:rsidP="00FB5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Республики Татарстан</w:t>
            </w:r>
          </w:p>
        </w:tc>
        <w:tc>
          <w:tcPr>
            <w:tcW w:w="4678" w:type="dxa"/>
            <w:gridSpan w:val="4"/>
          </w:tcPr>
          <w:p w:rsidR="00A62467" w:rsidRPr="00861606" w:rsidRDefault="004D4228" w:rsidP="00FB5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 xml:space="preserve">Объем потребления </w:t>
            </w:r>
            <w:proofErr w:type="gramStart"/>
            <w:r w:rsidR="003301D1" w:rsidRPr="00861606">
              <w:rPr>
                <w:color w:val="000000"/>
              </w:rPr>
              <w:t>инновационной</w:t>
            </w:r>
            <w:proofErr w:type="gramEnd"/>
            <w:r w:rsidR="003301D1" w:rsidRPr="00861606">
              <w:rPr>
                <w:color w:val="000000"/>
              </w:rPr>
              <w:t xml:space="preserve">, </w:t>
            </w:r>
          </w:p>
          <w:p w:rsidR="004D4228" w:rsidRPr="00861606" w:rsidRDefault="003301D1" w:rsidP="008616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 xml:space="preserve">в том числе </w:t>
            </w:r>
            <w:proofErr w:type="spellStart"/>
            <w:r w:rsidRPr="00861606">
              <w:rPr>
                <w:color w:val="000000"/>
              </w:rPr>
              <w:t>н</w:t>
            </w:r>
            <w:r w:rsidR="004D4228" w:rsidRPr="00861606">
              <w:rPr>
                <w:color w:val="000000"/>
              </w:rPr>
              <w:t>анотехнологической</w:t>
            </w:r>
            <w:proofErr w:type="spellEnd"/>
            <w:r w:rsidRPr="00861606">
              <w:rPr>
                <w:color w:val="000000"/>
              </w:rPr>
              <w:t>,</w:t>
            </w:r>
            <w:r w:rsidR="004D4228" w:rsidRPr="00861606">
              <w:rPr>
                <w:color w:val="000000"/>
              </w:rPr>
              <w:t xml:space="preserve"> проду</w:t>
            </w:r>
            <w:r w:rsidR="004D4228" w:rsidRPr="00861606">
              <w:rPr>
                <w:color w:val="000000"/>
              </w:rPr>
              <w:t>к</w:t>
            </w:r>
            <w:r w:rsidR="004D4228" w:rsidRPr="00861606">
              <w:rPr>
                <w:color w:val="000000"/>
              </w:rPr>
              <w:t xml:space="preserve">ции, </w:t>
            </w:r>
            <w:proofErr w:type="spellStart"/>
            <w:r w:rsidR="00861606">
              <w:rPr>
                <w:color w:val="000000"/>
              </w:rPr>
              <w:t>млн</w:t>
            </w:r>
            <w:proofErr w:type="gramStart"/>
            <w:r w:rsidR="00861606">
              <w:rPr>
                <w:color w:val="000000"/>
              </w:rPr>
              <w:t>.</w:t>
            </w:r>
            <w:r w:rsidR="004D4228" w:rsidRPr="00861606">
              <w:rPr>
                <w:color w:val="000000"/>
              </w:rPr>
              <w:t>р</w:t>
            </w:r>
            <w:proofErr w:type="gramEnd"/>
            <w:r w:rsidR="004D4228" w:rsidRPr="00861606">
              <w:rPr>
                <w:color w:val="000000"/>
              </w:rPr>
              <w:t>уб</w:t>
            </w:r>
            <w:r w:rsidR="00861606">
              <w:rPr>
                <w:color w:val="000000"/>
              </w:rPr>
              <w:t>лей</w:t>
            </w:r>
            <w:proofErr w:type="spellEnd"/>
          </w:p>
        </w:tc>
        <w:tc>
          <w:tcPr>
            <w:tcW w:w="4678" w:type="dxa"/>
            <w:gridSpan w:val="4"/>
          </w:tcPr>
          <w:p w:rsidR="00A62467" w:rsidRPr="00861606" w:rsidRDefault="004D4228" w:rsidP="00FB5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 xml:space="preserve">Объем производства </w:t>
            </w:r>
            <w:proofErr w:type="gramStart"/>
            <w:r w:rsidR="003301D1" w:rsidRPr="00861606">
              <w:rPr>
                <w:color w:val="000000"/>
              </w:rPr>
              <w:t>инновационной</w:t>
            </w:r>
            <w:proofErr w:type="gramEnd"/>
            <w:r w:rsidR="003301D1" w:rsidRPr="00861606">
              <w:rPr>
                <w:color w:val="000000"/>
              </w:rPr>
              <w:t xml:space="preserve">, </w:t>
            </w:r>
          </w:p>
          <w:p w:rsidR="004D4228" w:rsidRPr="00861606" w:rsidRDefault="003301D1" w:rsidP="008616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 xml:space="preserve">в том числе </w:t>
            </w:r>
            <w:proofErr w:type="spellStart"/>
            <w:r w:rsidRPr="00861606">
              <w:rPr>
                <w:color w:val="000000"/>
              </w:rPr>
              <w:t>н</w:t>
            </w:r>
            <w:r w:rsidR="004D4228" w:rsidRPr="00861606">
              <w:rPr>
                <w:color w:val="000000"/>
              </w:rPr>
              <w:t>анотехнологической</w:t>
            </w:r>
            <w:proofErr w:type="spellEnd"/>
            <w:r w:rsidRPr="00861606">
              <w:rPr>
                <w:color w:val="000000"/>
              </w:rPr>
              <w:t>,</w:t>
            </w:r>
            <w:r w:rsidR="004D4228" w:rsidRPr="00861606">
              <w:rPr>
                <w:color w:val="000000"/>
              </w:rPr>
              <w:t xml:space="preserve"> проду</w:t>
            </w:r>
            <w:r w:rsidR="004D4228" w:rsidRPr="00861606">
              <w:rPr>
                <w:color w:val="000000"/>
              </w:rPr>
              <w:t>к</w:t>
            </w:r>
            <w:r w:rsidR="004D4228" w:rsidRPr="00861606">
              <w:rPr>
                <w:color w:val="000000"/>
              </w:rPr>
              <w:t xml:space="preserve">ции, </w:t>
            </w:r>
            <w:proofErr w:type="spellStart"/>
            <w:r w:rsidR="00861606">
              <w:rPr>
                <w:color w:val="000000"/>
              </w:rPr>
              <w:t>млн</w:t>
            </w:r>
            <w:proofErr w:type="gramStart"/>
            <w:r w:rsidR="00861606">
              <w:rPr>
                <w:color w:val="000000"/>
              </w:rPr>
              <w:t>.</w:t>
            </w:r>
            <w:r w:rsidR="004D4228" w:rsidRPr="00861606">
              <w:rPr>
                <w:color w:val="000000"/>
              </w:rPr>
              <w:t>р</w:t>
            </w:r>
            <w:proofErr w:type="gramEnd"/>
            <w:r w:rsidR="004D4228" w:rsidRPr="00861606">
              <w:rPr>
                <w:color w:val="000000"/>
              </w:rPr>
              <w:t>уб</w:t>
            </w:r>
            <w:r w:rsidR="00861606">
              <w:rPr>
                <w:color w:val="000000"/>
              </w:rPr>
              <w:t>лей</w:t>
            </w:r>
            <w:proofErr w:type="spellEnd"/>
          </w:p>
        </w:tc>
      </w:tr>
      <w:tr w:rsidR="004D4228" w:rsidRPr="00861606" w:rsidTr="00861606">
        <w:trPr>
          <w:trHeight w:val="125"/>
          <w:tblHeader/>
        </w:trPr>
        <w:tc>
          <w:tcPr>
            <w:tcW w:w="675" w:type="dxa"/>
            <w:vMerge/>
          </w:tcPr>
          <w:p w:rsidR="004D4228" w:rsidRPr="00861606" w:rsidRDefault="004D4228" w:rsidP="00FB514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45" w:type="dxa"/>
            <w:vMerge/>
          </w:tcPr>
          <w:p w:rsidR="004D4228" w:rsidRPr="00861606" w:rsidRDefault="004D4228" w:rsidP="00FB514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69" w:type="dxa"/>
          </w:tcPr>
          <w:p w:rsidR="004D4228" w:rsidRPr="00861606" w:rsidRDefault="004D4228" w:rsidP="00102D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bCs/>
                <w:color w:val="000000"/>
              </w:rPr>
              <w:t>201</w:t>
            </w:r>
            <w:r w:rsidR="00102DB2" w:rsidRPr="00861606">
              <w:rPr>
                <w:bCs/>
                <w:color w:val="000000"/>
              </w:rPr>
              <w:t>3</w:t>
            </w:r>
            <w:r w:rsidR="00861606">
              <w:rPr>
                <w:bCs/>
                <w:color w:val="000000"/>
              </w:rPr>
              <w:t xml:space="preserve"> г.</w:t>
            </w:r>
          </w:p>
        </w:tc>
        <w:tc>
          <w:tcPr>
            <w:tcW w:w="1170" w:type="dxa"/>
          </w:tcPr>
          <w:p w:rsidR="004D4228" w:rsidRPr="00861606" w:rsidRDefault="004D4228" w:rsidP="00102D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bCs/>
                <w:color w:val="000000"/>
              </w:rPr>
              <w:t>201</w:t>
            </w:r>
            <w:r w:rsidR="00102DB2" w:rsidRPr="00861606">
              <w:rPr>
                <w:bCs/>
                <w:color w:val="000000"/>
              </w:rPr>
              <w:t>4</w:t>
            </w:r>
            <w:r w:rsidR="00861606">
              <w:rPr>
                <w:bCs/>
                <w:color w:val="000000"/>
              </w:rPr>
              <w:t xml:space="preserve"> г.</w:t>
            </w:r>
          </w:p>
        </w:tc>
        <w:tc>
          <w:tcPr>
            <w:tcW w:w="1169" w:type="dxa"/>
          </w:tcPr>
          <w:p w:rsidR="004D4228" w:rsidRPr="00861606" w:rsidRDefault="004D4228" w:rsidP="00102D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bCs/>
                <w:color w:val="000000"/>
              </w:rPr>
              <w:t>201</w:t>
            </w:r>
            <w:r w:rsidR="00102DB2" w:rsidRPr="00861606">
              <w:rPr>
                <w:bCs/>
                <w:color w:val="000000"/>
              </w:rPr>
              <w:t>5</w:t>
            </w:r>
            <w:r w:rsidR="00861606">
              <w:rPr>
                <w:bCs/>
                <w:color w:val="000000"/>
              </w:rPr>
              <w:t xml:space="preserve"> г.</w:t>
            </w:r>
          </w:p>
        </w:tc>
        <w:tc>
          <w:tcPr>
            <w:tcW w:w="1170" w:type="dxa"/>
          </w:tcPr>
          <w:p w:rsidR="004D4228" w:rsidRPr="00861606" w:rsidRDefault="004D4228" w:rsidP="00102D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bCs/>
                <w:color w:val="000000"/>
              </w:rPr>
              <w:t>201</w:t>
            </w:r>
            <w:r w:rsidR="00102DB2" w:rsidRPr="00861606">
              <w:rPr>
                <w:bCs/>
                <w:color w:val="000000"/>
              </w:rPr>
              <w:t>6</w:t>
            </w:r>
            <w:r w:rsidR="00861606">
              <w:rPr>
                <w:bCs/>
                <w:color w:val="000000"/>
              </w:rPr>
              <w:t xml:space="preserve"> г.</w:t>
            </w:r>
          </w:p>
        </w:tc>
        <w:tc>
          <w:tcPr>
            <w:tcW w:w="1169" w:type="dxa"/>
          </w:tcPr>
          <w:p w:rsidR="004D4228" w:rsidRPr="00861606" w:rsidRDefault="004D4228" w:rsidP="00102D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bCs/>
                <w:color w:val="000000"/>
              </w:rPr>
              <w:t>201</w:t>
            </w:r>
            <w:r w:rsidR="00102DB2" w:rsidRPr="00861606">
              <w:rPr>
                <w:bCs/>
                <w:color w:val="000000"/>
              </w:rPr>
              <w:t>3</w:t>
            </w:r>
            <w:r w:rsidR="00861606">
              <w:rPr>
                <w:bCs/>
                <w:color w:val="000000"/>
              </w:rPr>
              <w:t xml:space="preserve"> г.</w:t>
            </w:r>
          </w:p>
        </w:tc>
        <w:tc>
          <w:tcPr>
            <w:tcW w:w="1170" w:type="dxa"/>
          </w:tcPr>
          <w:p w:rsidR="004D4228" w:rsidRPr="00861606" w:rsidRDefault="004D4228" w:rsidP="00102D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bCs/>
                <w:color w:val="000000"/>
              </w:rPr>
              <w:t>201</w:t>
            </w:r>
            <w:r w:rsidR="00102DB2" w:rsidRPr="00861606">
              <w:rPr>
                <w:bCs/>
                <w:color w:val="000000"/>
              </w:rPr>
              <w:t>4</w:t>
            </w:r>
            <w:r w:rsidR="00861606">
              <w:rPr>
                <w:bCs/>
                <w:color w:val="000000"/>
              </w:rPr>
              <w:t xml:space="preserve"> г.</w:t>
            </w:r>
          </w:p>
        </w:tc>
        <w:tc>
          <w:tcPr>
            <w:tcW w:w="1169" w:type="dxa"/>
          </w:tcPr>
          <w:p w:rsidR="004D4228" w:rsidRPr="00861606" w:rsidRDefault="004D4228" w:rsidP="00102D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bCs/>
                <w:color w:val="000000"/>
              </w:rPr>
              <w:t>201</w:t>
            </w:r>
            <w:r w:rsidR="00102DB2" w:rsidRPr="00861606">
              <w:rPr>
                <w:bCs/>
                <w:color w:val="000000"/>
              </w:rPr>
              <w:t>5</w:t>
            </w:r>
            <w:r w:rsidR="00861606">
              <w:rPr>
                <w:bCs/>
                <w:color w:val="000000"/>
              </w:rPr>
              <w:t xml:space="preserve"> г.</w:t>
            </w:r>
          </w:p>
        </w:tc>
        <w:tc>
          <w:tcPr>
            <w:tcW w:w="1170" w:type="dxa"/>
          </w:tcPr>
          <w:p w:rsidR="004D4228" w:rsidRPr="00861606" w:rsidRDefault="004D4228" w:rsidP="00102D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bCs/>
                <w:color w:val="000000"/>
              </w:rPr>
              <w:t>201</w:t>
            </w:r>
            <w:r w:rsidR="00102DB2" w:rsidRPr="00861606">
              <w:rPr>
                <w:bCs/>
                <w:color w:val="000000"/>
              </w:rPr>
              <w:t>6</w:t>
            </w:r>
            <w:r w:rsidR="00861606">
              <w:rPr>
                <w:bCs/>
                <w:color w:val="000000"/>
              </w:rPr>
              <w:t xml:space="preserve"> г.</w:t>
            </w:r>
          </w:p>
        </w:tc>
      </w:tr>
      <w:tr w:rsidR="004D4228" w:rsidRPr="00861606" w:rsidTr="00861606">
        <w:trPr>
          <w:trHeight w:val="610"/>
        </w:trPr>
        <w:tc>
          <w:tcPr>
            <w:tcW w:w="675" w:type="dxa"/>
          </w:tcPr>
          <w:p w:rsidR="004D4228" w:rsidRPr="00861606" w:rsidRDefault="00102DB2" w:rsidP="008B43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1</w:t>
            </w:r>
          </w:p>
        </w:tc>
        <w:tc>
          <w:tcPr>
            <w:tcW w:w="5245" w:type="dxa"/>
          </w:tcPr>
          <w:p w:rsidR="004D4228" w:rsidRPr="00861606" w:rsidRDefault="004D4228" w:rsidP="0086160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1606">
              <w:rPr>
                <w:color w:val="000000"/>
              </w:rPr>
              <w:t xml:space="preserve">Министерство промышленности и торговли Республики Татарстан </w:t>
            </w:r>
          </w:p>
        </w:tc>
        <w:tc>
          <w:tcPr>
            <w:tcW w:w="1169" w:type="dxa"/>
          </w:tcPr>
          <w:p w:rsidR="004D4228" w:rsidRPr="00861606" w:rsidRDefault="00897D0D" w:rsidP="008B43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80</w:t>
            </w:r>
            <w:r w:rsidR="004D4228" w:rsidRPr="00861606">
              <w:rPr>
                <w:color w:val="000000"/>
              </w:rPr>
              <w:t>00,0</w:t>
            </w:r>
          </w:p>
        </w:tc>
        <w:tc>
          <w:tcPr>
            <w:tcW w:w="1170" w:type="dxa"/>
          </w:tcPr>
          <w:p w:rsidR="004D4228" w:rsidRPr="00861606" w:rsidRDefault="005A7E5C" w:rsidP="005A7E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90</w:t>
            </w:r>
            <w:r w:rsidR="004D4228" w:rsidRPr="00861606">
              <w:rPr>
                <w:color w:val="000000"/>
              </w:rPr>
              <w:t>00,0</w:t>
            </w:r>
          </w:p>
        </w:tc>
        <w:tc>
          <w:tcPr>
            <w:tcW w:w="1169" w:type="dxa"/>
          </w:tcPr>
          <w:p w:rsidR="004D4228" w:rsidRPr="00861606" w:rsidRDefault="005A7E5C" w:rsidP="00B605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1</w:t>
            </w:r>
            <w:r w:rsidR="00B6055B" w:rsidRPr="00861606">
              <w:rPr>
                <w:color w:val="000000"/>
              </w:rPr>
              <w:t>0</w:t>
            </w:r>
            <w:r w:rsidRPr="00861606">
              <w:rPr>
                <w:color w:val="000000"/>
              </w:rPr>
              <w:t>0</w:t>
            </w:r>
            <w:r w:rsidR="004D4228" w:rsidRPr="00861606">
              <w:rPr>
                <w:color w:val="000000"/>
              </w:rPr>
              <w:t>00,0</w:t>
            </w:r>
          </w:p>
        </w:tc>
        <w:tc>
          <w:tcPr>
            <w:tcW w:w="1170" w:type="dxa"/>
          </w:tcPr>
          <w:p w:rsidR="004D4228" w:rsidRPr="00861606" w:rsidRDefault="0069220F" w:rsidP="006854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1</w:t>
            </w:r>
            <w:r w:rsidR="00685443" w:rsidRPr="00861606">
              <w:rPr>
                <w:color w:val="000000"/>
              </w:rPr>
              <w:t>12</w:t>
            </w:r>
            <w:r w:rsidR="004D4228" w:rsidRPr="00861606">
              <w:rPr>
                <w:color w:val="000000"/>
              </w:rPr>
              <w:t>00,0</w:t>
            </w:r>
          </w:p>
        </w:tc>
        <w:tc>
          <w:tcPr>
            <w:tcW w:w="1169" w:type="dxa"/>
          </w:tcPr>
          <w:p w:rsidR="004D4228" w:rsidRPr="00861606" w:rsidRDefault="00102DB2" w:rsidP="00D72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2</w:t>
            </w:r>
            <w:r w:rsidR="00D72B52" w:rsidRPr="00861606">
              <w:rPr>
                <w:color w:val="000000"/>
              </w:rPr>
              <w:t>24</w:t>
            </w:r>
            <w:r w:rsidR="004D4228" w:rsidRPr="00861606">
              <w:rPr>
                <w:color w:val="000000"/>
              </w:rPr>
              <w:t>00,0</w:t>
            </w:r>
          </w:p>
        </w:tc>
        <w:tc>
          <w:tcPr>
            <w:tcW w:w="1170" w:type="dxa"/>
          </w:tcPr>
          <w:p w:rsidR="004D4228" w:rsidRPr="00861606" w:rsidRDefault="00090F3C" w:rsidP="009D6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2</w:t>
            </w:r>
            <w:r w:rsidR="00611F6C" w:rsidRPr="00861606">
              <w:rPr>
                <w:color w:val="000000"/>
              </w:rPr>
              <w:t>7</w:t>
            </w:r>
            <w:r w:rsidR="009D60D4" w:rsidRPr="00861606">
              <w:rPr>
                <w:color w:val="000000"/>
              </w:rPr>
              <w:t>1</w:t>
            </w:r>
            <w:r w:rsidR="004D4228" w:rsidRPr="00861606">
              <w:rPr>
                <w:color w:val="000000"/>
              </w:rPr>
              <w:t>00,0</w:t>
            </w:r>
          </w:p>
        </w:tc>
        <w:tc>
          <w:tcPr>
            <w:tcW w:w="1169" w:type="dxa"/>
          </w:tcPr>
          <w:p w:rsidR="004D4228" w:rsidRPr="00861606" w:rsidRDefault="009D60D4" w:rsidP="00986C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33</w:t>
            </w:r>
            <w:r w:rsidR="00986CC6" w:rsidRPr="00861606">
              <w:rPr>
                <w:color w:val="000000"/>
              </w:rPr>
              <w:t>2</w:t>
            </w:r>
            <w:r w:rsidR="004D4228" w:rsidRPr="00861606">
              <w:rPr>
                <w:color w:val="000000"/>
              </w:rPr>
              <w:t>00,0</w:t>
            </w:r>
          </w:p>
        </w:tc>
        <w:tc>
          <w:tcPr>
            <w:tcW w:w="1170" w:type="dxa"/>
          </w:tcPr>
          <w:p w:rsidR="004D4228" w:rsidRPr="00861606" w:rsidRDefault="00986CC6" w:rsidP="00986C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393</w:t>
            </w:r>
            <w:r w:rsidR="004D4228" w:rsidRPr="00861606">
              <w:rPr>
                <w:color w:val="000000"/>
              </w:rPr>
              <w:t>00,0</w:t>
            </w:r>
          </w:p>
        </w:tc>
      </w:tr>
      <w:tr w:rsidR="008B438D" w:rsidRPr="00861606" w:rsidTr="00861606">
        <w:trPr>
          <w:trHeight w:val="449"/>
        </w:trPr>
        <w:tc>
          <w:tcPr>
            <w:tcW w:w="675" w:type="dxa"/>
          </w:tcPr>
          <w:p w:rsidR="008B438D" w:rsidRPr="00861606" w:rsidRDefault="008B438D" w:rsidP="008B43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2</w:t>
            </w:r>
          </w:p>
        </w:tc>
        <w:tc>
          <w:tcPr>
            <w:tcW w:w="5245" w:type="dxa"/>
          </w:tcPr>
          <w:p w:rsidR="008B438D" w:rsidRPr="00861606" w:rsidRDefault="008B438D" w:rsidP="0086160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1606">
              <w:rPr>
                <w:color w:val="000000"/>
              </w:rPr>
              <w:t>Министерство транспорта и дорожного хозя</w:t>
            </w:r>
            <w:r w:rsidRPr="00861606">
              <w:rPr>
                <w:color w:val="000000"/>
              </w:rPr>
              <w:t>й</w:t>
            </w:r>
            <w:r w:rsidRPr="00861606">
              <w:rPr>
                <w:color w:val="000000"/>
              </w:rPr>
              <w:t xml:space="preserve">ства Республики Татарстан </w:t>
            </w:r>
          </w:p>
        </w:tc>
        <w:tc>
          <w:tcPr>
            <w:tcW w:w="1169" w:type="dxa"/>
          </w:tcPr>
          <w:p w:rsidR="008B438D" w:rsidRPr="00861606" w:rsidRDefault="005A7E5C" w:rsidP="005A7E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100</w:t>
            </w:r>
            <w:r w:rsidR="008B438D" w:rsidRPr="00861606">
              <w:rPr>
                <w:color w:val="000000"/>
              </w:rPr>
              <w:t>0,0</w:t>
            </w:r>
          </w:p>
        </w:tc>
        <w:tc>
          <w:tcPr>
            <w:tcW w:w="1170" w:type="dxa"/>
          </w:tcPr>
          <w:p w:rsidR="008B438D" w:rsidRPr="00861606" w:rsidRDefault="008B438D" w:rsidP="006854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1</w:t>
            </w:r>
            <w:r w:rsidR="00685443" w:rsidRPr="00861606">
              <w:rPr>
                <w:color w:val="000000"/>
              </w:rPr>
              <w:t>3</w:t>
            </w:r>
            <w:r w:rsidRPr="00861606">
              <w:rPr>
                <w:color w:val="000000"/>
              </w:rPr>
              <w:t>00,0</w:t>
            </w:r>
          </w:p>
        </w:tc>
        <w:tc>
          <w:tcPr>
            <w:tcW w:w="1169" w:type="dxa"/>
          </w:tcPr>
          <w:p w:rsidR="008B438D" w:rsidRPr="00861606" w:rsidRDefault="00B6055B" w:rsidP="006922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1</w:t>
            </w:r>
            <w:r w:rsidR="0069220F" w:rsidRPr="00861606">
              <w:rPr>
                <w:color w:val="000000"/>
              </w:rPr>
              <w:t>4</w:t>
            </w:r>
            <w:r w:rsidRPr="00861606">
              <w:rPr>
                <w:color w:val="000000"/>
              </w:rPr>
              <w:t>00</w:t>
            </w:r>
            <w:r w:rsidR="008B438D" w:rsidRPr="00861606">
              <w:rPr>
                <w:color w:val="000000"/>
              </w:rPr>
              <w:t>,0</w:t>
            </w:r>
          </w:p>
        </w:tc>
        <w:tc>
          <w:tcPr>
            <w:tcW w:w="1170" w:type="dxa"/>
          </w:tcPr>
          <w:p w:rsidR="008B438D" w:rsidRPr="00861606" w:rsidRDefault="0069220F" w:rsidP="006854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1</w:t>
            </w:r>
            <w:r w:rsidR="00685443" w:rsidRPr="00861606">
              <w:rPr>
                <w:color w:val="000000"/>
              </w:rPr>
              <w:t>5</w:t>
            </w:r>
            <w:r w:rsidRPr="00861606">
              <w:rPr>
                <w:color w:val="000000"/>
              </w:rPr>
              <w:t>00</w:t>
            </w:r>
            <w:r w:rsidR="008B438D" w:rsidRPr="00861606">
              <w:rPr>
                <w:color w:val="000000"/>
              </w:rPr>
              <w:t>,0</w:t>
            </w:r>
          </w:p>
        </w:tc>
        <w:tc>
          <w:tcPr>
            <w:tcW w:w="1169" w:type="dxa"/>
          </w:tcPr>
          <w:p w:rsidR="008B438D" w:rsidRPr="00861606" w:rsidRDefault="008B438D" w:rsidP="00D72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1</w:t>
            </w:r>
            <w:r w:rsidR="00D72B52" w:rsidRPr="00861606">
              <w:rPr>
                <w:color w:val="000000"/>
              </w:rPr>
              <w:t>68</w:t>
            </w:r>
            <w:r w:rsidRPr="00861606">
              <w:rPr>
                <w:color w:val="000000"/>
              </w:rPr>
              <w:t>0,0</w:t>
            </w:r>
          </w:p>
        </w:tc>
        <w:tc>
          <w:tcPr>
            <w:tcW w:w="1170" w:type="dxa"/>
          </w:tcPr>
          <w:p w:rsidR="008B438D" w:rsidRPr="00861606" w:rsidRDefault="00611F6C" w:rsidP="009D6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20</w:t>
            </w:r>
            <w:r w:rsidR="009D60D4" w:rsidRPr="00861606">
              <w:rPr>
                <w:color w:val="000000"/>
              </w:rPr>
              <w:t>5</w:t>
            </w:r>
            <w:r w:rsidR="008B438D" w:rsidRPr="00861606">
              <w:rPr>
                <w:color w:val="000000"/>
              </w:rPr>
              <w:t>0,0</w:t>
            </w:r>
          </w:p>
        </w:tc>
        <w:tc>
          <w:tcPr>
            <w:tcW w:w="1169" w:type="dxa"/>
          </w:tcPr>
          <w:p w:rsidR="008B438D" w:rsidRPr="00861606" w:rsidRDefault="00986CC6" w:rsidP="009D6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26</w:t>
            </w:r>
            <w:r w:rsidR="009D60D4" w:rsidRPr="00861606">
              <w:rPr>
                <w:color w:val="000000"/>
              </w:rPr>
              <w:t>0</w:t>
            </w:r>
            <w:r w:rsidR="008B438D" w:rsidRPr="00861606">
              <w:rPr>
                <w:color w:val="000000"/>
              </w:rPr>
              <w:t>0,0</w:t>
            </w:r>
          </w:p>
        </w:tc>
        <w:tc>
          <w:tcPr>
            <w:tcW w:w="1170" w:type="dxa"/>
          </w:tcPr>
          <w:p w:rsidR="008B438D" w:rsidRPr="00861606" w:rsidRDefault="00986CC6" w:rsidP="008E13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3</w:t>
            </w:r>
            <w:r w:rsidR="008B438D" w:rsidRPr="00861606">
              <w:rPr>
                <w:color w:val="000000"/>
              </w:rPr>
              <w:t>000,0</w:t>
            </w:r>
          </w:p>
        </w:tc>
      </w:tr>
      <w:tr w:rsidR="004D4228" w:rsidRPr="00861606" w:rsidTr="00861606">
        <w:trPr>
          <w:trHeight w:val="771"/>
        </w:trPr>
        <w:tc>
          <w:tcPr>
            <w:tcW w:w="675" w:type="dxa"/>
          </w:tcPr>
          <w:p w:rsidR="004D4228" w:rsidRPr="00861606" w:rsidRDefault="008B438D" w:rsidP="008B43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3</w:t>
            </w:r>
          </w:p>
        </w:tc>
        <w:tc>
          <w:tcPr>
            <w:tcW w:w="5245" w:type="dxa"/>
          </w:tcPr>
          <w:p w:rsidR="004D4228" w:rsidRPr="00861606" w:rsidRDefault="004D4228" w:rsidP="0086160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1606">
              <w:rPr>
                <w:color w:val="000000"/>
              </w:rPr>
              <w:t xml:space="preserve">Министерство строительства, архитектуры и жилищно-коммунального хозяйства Республики Татарстан </w:t>
            </w:r>
          </w:p>
        </w:tc>
        <w:tc>
          <w:tcPr>
            <w:tcW w:w="1169" w:type="dxa"/>
          </w:tcPr>
          <w:p w:rsidR="004D4228" w:rsidRPr="00861606" w:rsidRDefault="005A7E5C" w:rsidP="008B43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100</w:t>
            </w:r>
            <w:r w:rsidR="004D4228" w:rsidRPr="00861606">
              <w:rPr>
                <w:color w:val="000000"/>
              </w:rPr>
              <w:t>0,0</w:t>
            </w:r>
          </w:p>
        </w:tc>
        <w:tc>
          <w:tcPr>
            <w:tcW w:w="1170" w:type="dxa"/>
          </w:tcPr>
          <w:p w:rsidR="004D4228" w:rsidRPr="00861606" w:rsidRDefault="005A7E5C" w:rsidP="005A7E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13</w:t>
            </w:r>
            <w:r w:rsidR="004D4228" w:rsidRPr="00861606">
              <w:rPr>
                <w:color w:val="000000"/>
              </w:rPr>
              <w:t>00,0</w:t>
            </w:r>
          </w:p>
        </w:tc>
        <w:tc>
          <w:tcPr>
            <w:tcW w:w="1169" w:type="dxa"/>
          </w:tcPr>
          <w:p w:rsidR="004D4228" w:rsidRPr="00861606" w:rsidRDefault="00B6055B" w:rsidP="006854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1</w:t>
            </w:r>
            <w:r w:rsidR="00685443" w:rsidRPr="00861606">
              <w:rPr>
                <w:color w:val="000000"/>
              </w:rPr>
              <w:t>4</w:t>
            </w:r>
            <w:r w:rsidRPr="00861606">
              <w:rPr>
                <w:color w:val="000000"/>
              </w:rPr>
              <w:t>00</w:t>
            </w:r>
            <w:r w:rsidR="004D4228" w:rsidRPr="00861606">
              <w:rPr>
                <w:color w:val="000000"/>
              </w:rPr>
              <w:t>,0</w:t>
            </w:r>
          </w:p>
        </w:tc>
        <w:tc>
          <w:tcPr>
            <w:tcW w:w="1170" w:type="dxa"/>
          </w:tcPr>
          <w:p w:rsidR="004D4228" w:rsidRPr="00861606" w:rsidRDefault="0069220F" w:rsidP="006922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1500</w:t>
            </w:r>
            <w:r w:rsidR="004D4228" w:rsidRPr="00861606">
              <w:rPr>
                <w:color w:val="000000"/>
              </w:rPr>
              <w:t>,0</w:t>
            </w:r>
          </w:p>
        </w:tc>
        <w:tc>
          <w:tcPr>
            <w:tcW w:w="1169" w:type="dxa"/>
          </w:tcPr>
          <w:p w:rsidR="004D4228" w:rsidRPr="00861606" w:rsidRDefault="00102DB2" w:rsidP="00D72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1</w:t>
            </w:r>
            <w:r w:rsidR="00D72B52" w:rsidRPr="00861606">
              <w:rPr>
                <w:color w:val="000000"/>
              </w:rPr>
              <w:t>68</w:t>
            </w:r>
            <w:r w:rsidR="004D4228" w:rsidRPr="00861606">
              <w:rPr>
                <w:color w:val="000000"/>
              </w:rPr>
              <w:t>0,0</w:t>
            </w:r>
          </w:p>
        </w:tc>
        <w:tc>
          <w:tcPr>
            <w:tcW w:w="1170" w:type="dxa"/>
          </w:tcPr>
          <w:p w:rsidR="004D4228" w:rsidRPr="00861606" w:rsidRDefault="00D72B52" w:rsidP="009D6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20</w:t>
            </w:r>
            <w:r w:rsidR="009D60D4" w:rsidRPr="00861606">
              <w:rPr>
                <w:color w:val="000000"/>
              </w:rPr>
              <w:t>5</w:t>
            </w:r>
            <w:r w:rsidR="004D4228" w:rsidRPr="00861606">
              <w:rPr>
                <w:color w:val="000000"/>
              </w:rPr>
              <w:t>0,0</w:t>
            </w:r>
          </w:p>
        </w:tc>
        <w:tc>
          <w:tcPr>
            <w:tcW w:w="1169" w:type="dxa"/>
          </w:tcPr>
          <w:p w:rsidR="004D4228" w:rsidRPr="00861606" w:rsidRDefault="00897D0D" w:rsidP="009D6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2</w:t>
            </w:r>
            <w:r w:rsidR="00986CC6" w:rsidRPr="00861606">
              <w:rPr>
                <w:color w:val="000000"/>
              </w:rPr>
              <w:t>6</w:t>
            </w:r>
            <w:r w:rsidR="009D60D4" w:rsidRPr="00861606">
              <w:rPr>
                <w:color w:val="000000"/>
              </w:rPr>
              <w:t>0</w:t>
            </w:r>
            <w:r w:rsidR="004D4228" w:rsidRPr="00861606">
              <w:rPr>
                <w:color w:val="000000"/>
              </w:rPr>
              <w:t>0,0</w:t>
            </w:r>
          </w:p>
        </w:tc>
        <w:tc>
          <w:tcPr>
            <w:tcW w:w="1170" w:type="dxa"/>
          </w:tcPr>
          <w:p w:rsidR="004D4228" w:rsidRPr="00861606" w:rsidRDefault="00986CC6" w:rsidP="00897D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3</w:t>
            </w:r>
            <w:r w:rsidR="00897D0D" w:rsidRPr="00861606">
              <w:rPr>
                <w:color w:val="000000"/>
              </w:rPr>
              <w:t>0</w:t>
            </w:r>
            <w:r w:rsidR="004D4228" w:rsidRPr="00861606">
              <w:rPr>
                <w:color w:val="000000"/>
              </w:rPr>
              <w:t>00,0</w:t>
            </w:r>
          </w:p>
        </w:tc>
      </w:tr>
      <w:tr w:rsidR="004D4228" w:rsidRPr="00861606" w:rsidTr="00861606">
        <w:trPr>
          <w:trHeight w:val="449"/>
        </w:trPr>
        <w:tc>
          <w:tcPr>
            <w:tcW w:w="675" w:type="dxa"/>
          </w:tcPr>
          <w:p w:rsidR="004D4228" w:rsidRPr="00861606" w:rsidRDefault="0055626B" w:rsidP="008B43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4</w:t>
            </w:r>
          </w:p>
        </w:tc>
        <w:tc>
          <w:tcPr>
            <w:tcW w:w="5245" w:type="dxa"/>
          </w:tcPr>
          <w:p w:rsidR="004D4228" w:rsidRPr="00861606" w:rsidRDefault="004D4228" w:rsidP="0086160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1606">
              <w:rPr>
                <w:color w:val="000000"/>
              </w:rPr>
              <w:t xml:space="preserve">Министерство образования и науки Республики Татарстан </w:t>
            </w:r>
          </w:p>
        </w:tc>
        <w:tc>
          <w:tcPr>
            <w:tcW w:w="1169" w:type="dxa"/>
          </w:tcPr>
          <w:p w:rsidR="004D4228" w:rsidRPr="00861606" w:rsidRDefault="005A7E5C" w:rsidP="005A7E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3</w:t>
            </w:r>
            <w:r w:rsidR="004D4228" w:rsidRPr="00861606">
              <w:rPr>
                <w:color w:val="000000"/>
              </w:rPr>
              <w:t>00,0</w:t>
            </w:r>
          </w:p>
        </w:tc>
        <w:tc>
          <w:tcPr>
            <w:tcW w:w="1170" w:type="dxa"/>
          </w:tcPr>
          <w:p w:rsidR="004D4228" w:rsidRPr="00861606" w:rsidRDefault="005A7E5C" w:rsidP="005A7E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400</w:t>
            </w:r>
            <w:r w:rsidR="004D4228" w:rsidRPr="00861606">
              <w:rPr>
                <w:color w:val="000000"/>
              </w:rPr>
              <w:t>,0</w:t>
            </w:r>
          </w:p>
        </w:tc>
        <w:tc>
          <w:tcPr>
            <w:tcW w:w="1169" w:type="dxa"/>
          </w:tcPr>
          <w:p w:rsidR="004D4228" w:rsidRPr="00861606" w:rsidRDefault="00685443" w:rsidP="006922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5</w:t>
            </w:r>
            <w:r w:rsidR="004D4228" w:rsidRPr="00861606">
              <w:rPr>
                <w:color w:val="000000"/>
              </w:rPr>
              <w:t>00,0</w:t>
            </w:r>
          </w:p>
        </w:tc>
        <w:tc>
          <w:tcPr>
            <w:tcW w:w="1170" w:type="dxa"/>
          </w:tcPr>
          <w:p w:rsidR="004D4228" w:rsidRPr="00861606" w:rsidRDefault="00685443" w:rsidP="008B43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7</w:t>
            </w:r>
            <w:r w:rsidR="004D4228" w:rsidRPr="00861606">
              <w:rPr>
                <w:color w:val="000000"/>
              </w:rPr>
              <w:t>00,0</w:t>
            </w:r>
          </w:p>
        </w:tc>
        <w:tc>
          <w:tcPr>
            <w:tcW w:w="1169" w:type="dxa"/>
          </w:tcPr>
          <w:p w:rsidR="004D4228" w:rsidRPr="00861606" w:rsidRDefault="008B438D" w:rsidP="00D72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1</w:t>
            </w:r>
            <w:r w:rsidR="00D72B52" w:rsidRPr="00861606">
              <w:rPr>
                <w:color w:val="000000"/>
              </w:rPr>
              <w:t>54</w:t>
            </w:r>
            <w:r w:rsidRPr="00861606">
              <w:rPr>
                <w:color w:val="000000"/>
              </w:rPr>
              <w:t>0,0</w:t>
            </w:r>
          </w:p>
        </w:tc>
        <w:tc>
          <w:tcPr>
            <w:tcW w:w="1170" w:type="dxa"/>
          </w:tcPr>
          <w:p w:rsidR="004D4228" w:rsidRPr="00861606" w:rsidRDefault="00090F3C" w:rsidP="009D6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1</w:t>
            </w:r>
            <w:r w:rsidR="00D72B52" w:rsidRPr="00861606">
              <w:rPr>
                <w:color w:val="000000"/>
              </w:rPr>
              <w:t>8</w:t>
            </w:r>
            <w:r w:rsidR="009D60D4" w:rsidRPr="00861606">
              <w:rPr>
                <w:color w:val="000000"/>
              </w:rPr>
              <w:t>3</w:t>
            </w:r>
            <w:r w:rsidRPr="00861606">
              <w:rPr>
                <w:color w:val="000000"/>
              </w:rPr>
              <w:t>0,0</w:t>
            </w:r>
          </w:p>
        </w:tc>
        <w:tc>
          <w:tcPr>
            <w:tcW w:w="1169" w:type="dxa"/>
          </w:tcPr>
          <w:p w:rsidR="004D4228" w:rsidRPr="00861606" w:rsidRDefault="00986CC6" w:rsidP="00897D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22</w:t>
            </w:r>
            <w:r w:rsidR="009D60D4" w:rsidRPr="00861606">
              <w:rPr>
                <w:color w:val="000000"/>
              </w:rPr>
              <w:t>00</w:t>
            </w:r>
            <w:r w:rsidR="00090F3C" w:rsidRPr="00861606">
              <w:rPr>
                <w:color w:val="000000"/>
              </w:rPr>
              <w:t>,0</w:t>
            </w:r>
          </w:p>
        </w:tc>
        <w:tc>
          <w:tcPr>
            <w:tcW w:w="1170" w:type="dxa"/>
          </w:tcPr>
          <w:p w:rsidR="004D4228" w:rsidRPr="00861606" w:rsidRDefault="00986CC6" w:rsidP="00986C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25</w:t>
            </w:r>
            <w:r w:rsidR="00897D0D" w:rsidRPr="00861606">
              <w:rPr>
                <w:color w:val="000000"/>
              </w:rPr>
              <w:t>00,0</w:t>
            </w:r>
          </w:p>
        </w:tc>
      </w:tr>
      <w:tr w:rsidR="004D4228" w:rsidRPr="00861606" w:rsidTr="00861606">
        <w:trPr>
          <w:trHeight w:val="449"/>
        </w:trPr>
        <w:tc>
          <w:tcPr>
            <w:tcW w:w="675" w:type="dxa"/>
          </w:tcPr>
          <w:p w:rsidR="004D4228" w:rsidRPr="00861606" w:rsidRDefault="0055626B" w:rsidP="008B43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5</w:t>
            </w:r>
          </w:p>
        </w:tc>
        <w:tc>
          <w:tcPr>
            <w:tcW w:w="5245" w:type="dxa"/>
          </w:tcPr>
          <w:p w:rsidR="004D4228" w:rsidRPr="00861606" w:rsidRDefault="004D4228" w:rsidP="0086160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1606">
              <w:rPr>
                <w:color w:val="000000"/>
              </w:rPr>
              <w:t>Министерство информатизации и связи Респу</w:t>
            </w:r>
            <w:r w:rsidRPr="00861606">
              <w:rPr>
                <w:color w:val="000000"/>
              </w:rPr>
              <w:t>б</w:t>
            </w:r>
            <w:r w:rsidRPr="00861606">
              <w:rPr>
                <w:color w:val="000000"/>
              </w:rPr>
              <w:t xml:space="preserve">лики Татарстан </w:t>
            </w:r>
          </w:p>
        </w:tc>
        <w:tc>
          <w:tcPr>
            <w:tcW w:w="1169" w:type="dxa"/>
          </w:tcPr>
          <w:p w:rsidR="004D4228" w:rsidRPr="00861606" w:rsidRDefault="005A7E5C" w:rsidP="005A7E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300,0</w:t>
            </w:r>
          </w:p>
        </w:tc>
        <w:tc>
          <w:tcPr>
            <w:tcW w:w="1170" w:type="dxa"/>
          </w:tcPr>
          <w:p w:rsidR="004D4228" w:rsidRPr="00861606" w:rsidRDefault="00685443" w:rsidP="008B43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5</w:t>
            </w:r>
            <w:r w:rsidR="005A7E5C" w:rsidRPr="00861606">
              <w:rPr>
                <w:color w:val="000000"/>
              </w:rPr>
              <w:t>00</w:t>
            </w:r>
            <w:r w:rsidR="004D4228" w:rsidRPr="00861606">
              <w:rPr>
                <w:color w:val="000000"/>
              </w:rPr>
              <w:t>,0</w:t>
            </w:r>
          </w:p>
        </w:tc>
        <w:tc>
          <w:tcPr>
            <w:tcW w:w="1169" w:type="dxa"/>
          </w:tcPr>
          <w:p w:rsidR="004D4228" w:rsidRPr="00861606" w:rsidRDefault="00685443" w:rsidP="006854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10</w:t>
            </w:r>
            <w:r w:rsidR="005A7E5C" w:rsidRPr="00861606">
              <w:rPr>
                <w:color w:val="000000"/>
              </w:rPr>
              <w:t>00</w:t>
            </w:r>
            <w:r w:rsidR="004D4228" w:rsidRPr="00861606">
              <w:rPr>
                <w:color w:val="000000"/>
              </w:rPr>
              <w:t>,0</w:t>
            </w:r>
          </w:p>
        </w:tc>
        <w:tc>
          <w:tcPr>
            <w:tcW w:w="1170" w:type="dxa"/>
          </w:tcPr>
          <w:p w:rsidR="004D4228" w:rsidRPr="00861606" w:rsidRDefault="00685443" w:rsidP="008B43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10</w:t>
            </w:r>
            <w:r w:rsidR="0069220F" w:rsidRPr="00861606">
              <w:rPr>
                <w:color w:val="000000"/>
              </w:rPr>
              <w:t>0</w:t>
            </w:r>
            <w:r w:rsidR="004D4228" w:rsidRPr="00861606">
              <w:rPr>
                <w:color w:val="000000"/>
              </w:rPr>
              <w:t>0,0</w:t>
            </w:r>
          </w:p>
        </w:tc>
        <w:tc>
          <w:tcPr>
            <w:tcW w:w="1169" w:type="dxa"/>
          </w:tcPr>
          <w:p w:rsidR="004D4228" w:rsidRPr="00861606" w:rsidRDefault="008B438D" w:rsidP="00D72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3</w:t>
            </w:r>
            <w:r w:rsidR="00D72B52" w:rsidRPr="00861606">
              <w:rPr>
                <w:color w:val="000000"/>
              </w:rPr>
              <w:t>3</w:t>
            </w:r>
            <w:r w:rsidRPr="00861606">
              <w:rPr>
                <w:color w:val="000000"/>
              </w:rPr>
              <w:t>0,0</w:t>
            </w:r>
          </w:p>
        </w:tc>
        <w:tc>
          <w:tcPr>
            <w:tcW w:w="1170" w:type="dxa"/>
          </w:tcPr>
          <w:p w:rsidR="004D4228" w:rsidRPr="00861606" w:rsidRDefault="00D72B52" w:rsidP="00D72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400</w:t>
            </w:r>
            <w:r w:rsidR="00090F3C" w:rsidRPr="00861606">
              <w:rPr>
                <w:color w:val="000000"/>
              </w:rPr>
              <w:t>,0</w:t>
            </w:r>
          </w:p>
        </w:tc>
        <w:tc>
          <w:tcPr>
            <w:tcW w:w="1169" w:type="dxa"/>
          </w:tcPr>
          <w:p w:rsidR="004D4228" w:rsidRPr="00861606" w:rsidRDefault="009D60D4" w:rsidP="009D6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60</w:t>
            </w:r>
            <w:r w:rsidR="00090F3C" w:rsidRPr="00861606">
              <w:rPr>
                <w:color w:val="000000"/>
              </w:rPr>
              <w:t>0,0</w:t>
            </w:r>
          </w:p>
        </w:tc>
        <w:tc>
          <w:tcPr>
            <w:tcW w:w="1170" w:type="dxa"/>
          </w:tcPr>
          <w:p w:rsidR="004D4228" w:rsidRPr="00861606" w:rsidRDefault="00986CC6" w:rsidP="008B43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10</w:t>
            </w:r>
            <w:r w:rsidR="00897D0D" w:rsidRPr="00861606">
              <w:rPr>
                <w:color w:val="000000"/>
              </w:rPr>
              <w:t>00,0</w:t>
            </w:r>
          </w:p>
        </w:tc>
      </w:tr>
      <w:tr w:rsidR="008B438D" w:rsidRPr="00861606" w:rsidTr="00861606">
        <w:trPr>
          <w:trHeight w:val="449"/>
        </w:trPr>
        <w:tc>
          <w:tcPr>
            <w:tcW w:w="675" w:type="dxa"/>
          </w:tcPr>
          <w:p w:rsidR="008B438D" w:rsidRPr="00861606" w:rsidRDefault="0055626B" w:rsidP="008E13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6</w:t>
            </w:r>
          </w:p>
        </w:tc>
        <w:tc>
          <w:tcPr>
            <w:tcW w:w="5245" w:type="dxa"/>
          </w:tcPr>
          <w:p w:rsidR="008B438D" w:rsidRPr="00861606" w:rsidRDefault="008B438D" w:rsidP="0086160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1606">
              <w:rPr>
                <w:color w:val="000000"/>
              </w:rPr>
              <w:t>Министерство здравоохранения Республики Т</w:t>
            </w:r>
            <w:r w:rsidRPr="00861606">
              <w:rPr>
                <w:color w:val="000000"/>
              </w:rPr>
              <w:t>а</w:t>
            </w:r>
            <w:r w:rsidRPr="00861606">
              <w:rPr>
                <w:color w:val="000000"/>
              </w:rPr>
              <w:t xml:space="preserve">тарстан </w:t>
            </w:r>
          </w:p>
        </w:tc>
        <w:tc>
          <w:tcPr>
            <w:tcW w:w="1169" w:type="dxa"/>
          </w:tcPr>
          <w:p w:rsidR="008B438D" w:rsidRPr="00861606" w:rsidRDefault="005A7E5C" w:rsidP="005A7E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300,0</w:t>
            </w:r>
          </w:p>
        </w:tc>
        <w:tc>
          <w:tcPr>
            <w:tcW w:w="1170" w:type="dxa"/>
          </w:tcPr>
          <w:p w:rsidR="008B438D" w:rsidRPr="00861606" w:rsidRDefault="005A7E5C" w:rsidP="005A7E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5</w:t>
            </w:r>
            <w:r w:rsidR="008B438D" w:rsidRPr="00861606">
              <w:rPr>
                <w:color w:val="000000"/>
              </w:rPr>
              <w:t>00,0</w:t>
            </w:r>
          </w:p>
        </w:tc>
        <w:tc>
          <w:tcPr>
            <w:tcW w:w="1169" w:type="dxa"/>
          </w:tcPr>
          <w:p w:rsidR="008B438D" w:rsidRPr="00861606" w:rsidRDefault="00685443" w:rsidP="00B605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5</w:t>
            </w:r>
            <w:r w:rsidR="008B438D" w:rsidRPr="00861606">
              <w:rPr>
                <w:color w:val="000000"/>
              </w:rPr>
              <w:t>00,0</w:t>
            </w:r>
          </w:p>
        </w:tc>
        <w:tc>
          <w:tcPr>
            <w:tcW w:w="1170" w:type="dxa"/>
          </w:tcPr>
          <w:p w:rsidR="008B438D" w:rsidRPr="00861606" w:rsidRDefault="00685443" w:rsidP="008E13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7</w:t>
            </w:r>
            <w:r w:rsidR="008B438D" w:rsidRPr="00861606">
              <w:rPr>
                <w:color w:val="000000"/>
              </w:rPr>
              <w:t>00,0</w:t>
            </w:r>
          </w:p>
        </w:tc>
        <w:tc>
          <w:tcPr>
            <w:tcW w:w="1169" w:type="dxa"/>
          </w:tcPr>
          <w:p w:rsidR="008B438D" w:rsidRPr="00861606" w:rsidRDefault="008B438D" w:rsidP="00D72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2</w:t>
            </w:r>
            <w:r w:rsidR="00D72B52" w:rsidRPr="00861606">
              <w:rPr>
                <w:color w:val="000000"/>
              </w:rPr>
              <w:t>3</w:t>
            </w:r>
            <w:r w:rsidRPr="00861606">
              <w:rPr>
                <w:color w:val="000000"/>
              </w:rPr>
              <w:t>0,0</w:t>
            </w:r>
          </w:p>
        </w:tc>
        <w:tc>
          <w:tcPr>
            <w:tcW w:w="1170" w:type="dxa"/>
          </w:tcPr>
          <w:p w:rsidR="008B438D" w:rsidRPr="00861606" w:rsidRDefault="009D60D4" w:rsidP="00D72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35</w:t>
            </w:r>
            <w:r w:rsidR="00D72B52" w:rsidRPr="00861606">
              <w:rPr>
                <w:color w:val="000000"/>
              </w:rPr>
              <w:t>0</w:t>
            </w:r>
            <w:r w:rsidR="00090F3C" w:rsidRPr="00861606">
              <w:rPr>
                <w:color w:val="000000"/>
              </w:rPr>
              <w:t>,0</w:t>
            </w:r>
          </w:p>
        </w:tc>
        <w:tc>
          <w:tcPr>
            <w:tcW w:w="1169" w:type="dxa"/>
          </w:tcPr>
          <w:p w:rsidR="008B438D" w:rsidRPr="00861606" w:rsidRDefault="009D60D4" w:rsidP="009D6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5</w:t>
            </w:r>
            <w:r w:rsidR="00090F3C" w:rsidRPr="00861606">
              <w:rPr>
                <w:color w:val="000000"/>
              </w:rPr>
              <w:t>00,0</w:t>
            </w:r>
          </w:p>
        </w:tc>
        <w:tc>
          <w:tcPr>
            <w:tcW w:w="1170" w:type="dxa"/>
          </w:tcPr>
          <w:p w:rsidR="008B438D" w:rsidRPr="00861606" w:rsidRDefault="00986CC6" w:rsidP="00986C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700</w:t>
            </w:r>
            <w:r w:rsidR="00897D0D" w:rsidRPr="00861606">
              <w:rPr>
                <w:color w:val="000000"/>
              </w:rPr>
              <w:t>,0</w:t>
            </w:r>
          </w:p>
        </w:tc>
      </w:tr>
      <w:tr w:rsidR="008B438D" w:rsidRPr="00861606" w:rsidTr="00861606">
        <w:trPr>
          <w:trHeight w:val="449"/>
        </w:trPr>
        <w:tc>
          <w:tcPr>
            <w:tcW w:w="675" w:type="dxa"/>
          </w:tcPr>
          <w:p w:rsidR="008B438D" w:rsidRPr="00861606" w:rsidRDefault="0055626B" w:rsidP="008B43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7</w:t>
            </w:r>
          </w:p>
        </w:tc>
        <w:tc>
          <w:tcPr>
            <w:tcW w:w="5245" w:type="dxa"/>
          </w:tcPr>
          <w:p w:rsidR="008B438D" w:rsidRPr="00861606" w:rsidRDefault="008B438D" w:rsidP="0086160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1606">
              <w:rPr>
                <w:color w:val="000000"/>
              </w:rPr>
              <w:t>Министерство сельского хозяйства и прод</w:t>
            </w:r>
            <w:r w:rsidRPr="00861606">
              <w:rPr>
                <w:color w:val="000000"/>
              </w:rPr>
              <w:t>о</w:t>
            </w:r>
            <w:r w:rsidRPr="00861606">
              <w:rPr>
                <w:color w:val="000000"/>
              </w:rPr>
              <w:t xml:space="preserve">вольствия Республики Татарстан </w:t>
            </w:r>
          </w:p>
        </w:tc>
        <w:tc>
          <w:tcPr>
            <w:tcW w:w="1169" w:type="dxa"/>
          </w:tcPr>
          <w:p w:rsidR="008B438D" w:rsidRPr="00861606" w:rsidRDefault="005A7E5C" w:rsidP="008E13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100,0</w:t>
            </w:r>
          </w:p>
        </w:tc>
        <w:tc>
          <w:tcPr>
            <w:tcW w:w="1170" w:type="dxa"/>
          </w:tcPr>
          <w:p w:rsidR="008B438D" w:rsidRPr="00861606" w:rsidRDefault="005A7E5C" w:rsidP="008E13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200</w:t>
            </w:r>
            <w:r w:rsidR="008B438D" w:rsidRPr="00861606">
              <w:rPr>
                <w:color w:val="000000"/>
              </w:rPr>
              <w:t>,0</w:t>
            </w:r>
          </w:p>
        </w:tc>
        <w:tc>
          <w:tcPr>
            <w:tcW w:w="1169" w:type="dxa"/>
          </w:tcPr>
          <w:p w:rsidR="008B438D" w:rsidRPr="00861606" w:rsidRDefault="00685443" w:rsidP="00B605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2</w:t>
            </w:r>
            <w:r w:rsidR="005A7E5C" w:rsidRPr="00861606">
              <w:rPr>
                <w:color w:val="000000"/>
              </w:rPr>
              <w:t>00</w:t>
            </w:r>
            <w:r w:rsidR="008B438D" w:rsidRPr="00861606">
              <w:rPr>
                <w:color w:val="000000"/>
              </w:rPr>
              <w:t>,0</w:t>
            </w:r>
          </w:p>
        </w:tc>
        <w:tc>
          <w:tcPr>
            <w:tcW w:w="1170" w:type="dxa"/>
          </w:tcPr>
          <w:p w:rsidR="008B438D" w:rsidRPr="00861606" w:rsidRDefault="00685443" w:rsidP="006922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4</w:t>
            </w:r>
            <w:r w:rsidR="0069220F" w:rsidRPr="00861606">
              <w:rPr>
                <w:color w:val="000000"/>
              </w:rPr>
              <w:t>00</w:t>
            </w:r>
            <w:r w:rsidR="008B438D" w:rsidRPr="00861606">
              <w:rPr>
                <w:color w:val="000000"/>
              </w:rPr>
              <w:t>,0</w:t>
            </w:r>
          </w:p>
        </w:tc>
        <w:tc>
          <w:tcPr>
            <w:tcW w:w="1169" w:type="dxa"/>
          </w:tcPr>
          <w:p w:rsidR="008B438D" w:rsidRPr="00861606" w:rsidRDefault="008B438D" w:rsidP="00D72B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1</w:t>
            </w:r>
            <w:r w:rsidR="00D72B52" w:rsidRPr="00861606">
              <w:rPr>
                <w:color w:val="000000"/>
              </w:rPr>
              <w:t>4</w:t>
            </w:r>
            <w:r w:rsidRPr="00861606">
              <w:rPr>
                <w:color w:val="000000"/>
              </w:rPr>
              <w:t>0,0</w:t>
            </w:r>
          </w:p>
        </w:tc>
        <w:tc>
          <w:tcPr>
            <w:tcW w:w="1170" w:type="dxa"/>
          </w:tcPr>
          <w:p w:rsidR="008B438D" w:rsidRPr="00861606" w:rsidRDefault="00D72B52" w:rsidP="009D60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2</w:t>
            </w:r>
            <w:r w:rsidR="009D60D4" w:rsidRPr="00861606">
              <w:rPr>
                <w:color w:val="000000"/>
              </w:rPr>
              <w:t>2</w:t>
            </w:r>
            <w:r w:rsidR="00090F3C" w:rsidRPr="00861606">
              <w:rPr>
                <w:color w:val="000000"/>
              </w:rPr>
              <w:t>0,0</w:t>
            </w:r>
          </w:p>
        </w:tc>
        <w:tc>
          <w:tcPr>
            <w:tcW w:w="1169" w:type="dxa"/>
          </w:tcPr>
          <w:p w:rsidR="008B438D" w:rsidRPr="00861606" w:rsidRDefault="00897D0D" w:rsidP="00897D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300,0</w:t>
            </w:r>
          </w:p>
        </w:tc>
        <w:tc>
          <w:tcPr>
            <w:tcW w:w="1170" w:type="dxa"/>
          </w:tcPr>
          <w:p w:rsidR="008B438D" w:rsidRPr="00861606" w:rsidRDefault="00986CC6" w:rsidP="00986C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606">
              <w:rPr>
                <w:color w:val="000000"/>
              </w:rPr>
              <w:t>50</w:t>
            </w:r>
            <w:r w:rsidR="00897D0D" w:rsidRPr="00861606">
              <w:rPr>
                <w:color w:val="000000"/>
              </w:rPr>
              <w:t>0,0</w:t>
            </w:r>
          </w:p>
        </w:tc>
      </w:tr>
      <w:tr w:rsidR="004D4228" w:rsidRPr="00861606" w:rsidTr="00861606">
        <w:trPr>
          <w:trHeight w:val="449"/>
        </w:trPr>
        <w:tc>
          <w:tcPr>
            <w:tcW w:w="5920" w:type="dxa"/>
            <w:gridSpan w:val="2"/>
          </w:tcPr>
          <w:p w:rsidR="004D4228" w:rsidRPr="00861606" w:rsidRDefault="004D4228" w:rsidP="00FB5141">
            <w:pPr>
              <w:pStyle w:val="Default"/>
            </w:pPr>
            <w:r w:rsidRPr="00861606">
              <w:t xml:space="preserve">ИТОГО: </w:t>
            </w:r>
          </w:p>
          <w:p w:rsidR="00102DB2" w:rsidRPr="00861606" w:rsidRDefault="00102DB2" w:rsidP="00FB5141">
            <w:pPr>
              <w:pStyle w:val="Default"/>
            </w:pPr>
          </w:p>
        </w:tc>
        <w:tc>
          <w:tcPr>
            <w:tcW w:w="1169" w:type="dxa"/>
          </w:tcPr>
          <w:p w:rsidR="004D4228" w:rsidRPr="00861606" w:rsidRDefault="00102DB2" w:rsidP="00102DB2">
            <w:pPr>
              <w:pStyle w:val="Default"/>
              <w:jc w:val="center"/>
            </w:pPr>
            <w:r w:rsidRPr="00861606">
              <w:rPr>
                <w:bCs/>
              </w:rPr>
              <w:t>11</w:t>
            </w:r>
            <w:r w:rsidR="004D4228" w:rsidRPr="00861606">
              <w:rPr>
                <w:bCs/>
              </w:rPr>
              <w:t>000,0</w:t>
            </w:r>
          </w:p>
        </w:tc>
        <w:tc>
          <w:tcPr>
            <w:tcW w:w="1170" w:type="dxa"/>
          </w:tcPr>
          <w:p w:rsidR="004D4228" w:rsidRPr="00861606" w:rsidRDefault="004D4228" w:rsidP="00102DB2">
            <w:pPr>
              <w:pStyle w:val="Default"/>
              <w:jc w:val="center"/>
            </w:pPr>
            <w:r w:rsidRPr="00861606">
              <w:rPr>
                <w:bCs/>
              </w:rPr>
              <w:t>1</w:t>
            </w:r>
            <w:r w:rsidR="00102DB2" w:rsidRPr="00861606">
              <w:rPr>
                <w:bCs/>
              </w:rPr>
              <w:t>3</w:t>
            </w:r>
            <w:r w:rsidRPr="00861606">
              <w:rPr>
                <w:bCs/>
              </w:rPr>
              <w:t>000,0</w:t>
            </w:r>
          </w:p>
        </w:tc>
        <w:tc>
          <w:tcPr>
            <w:tcW w:w="1169" w:type="dxa"/>
          </w:tcPr>
          <w:p w:rsidR="004D4228" w:rsidRPr="00861606" w:rsidRDefault="004D4228" w:rsidP="00102DB2">
            <w:pPr>
              <w:pStyle w:val="Default"/>
              <w:jc w:val="center"/>
            </w:pPr>
            <w:r w:rsidRPr="00861606">
              <w:rPr>
                <w:bCs/>
              </w:rPr>
              <w:t>1</w:t>
            </w:r>
            <w:r w:rsidR="00102DB2" w:rsidRPr="00861606">
              <w:rPr>
                <w:bCs/>
              </w:rPr>
              <w:t>5</w:t>
            </w:r>
            <w:r w:rsidRPr="00861606">
              <w:rPr>
                <w:bCs/>
              </w:rPr>
              <w:t>000,0</w:t>
            </w:r>
          </w:p>
        </w:tc>
        <w:tc>
          <w:tcPr>
            <w:tcW w:w="1170" w:type="dxa"/>
          </w:tcPr>
          <w:p w:rsidR="004D4228" w:rsidRPr="00861606" w:rsidRDefault="004D4228" w:rsidP="00102DB2">
            <w:pPr>
              <w:pStyle w:val="Default"/>
              <w:jc w:val="center"/>
            </w:pPr>
            <w:r w:rsidRPr="00861606">
              <w:rPr>
                <w:bCs/>
              </w:rPr>
              <w:t>1</w:t>
            </w:r>
            <w:r w:rsidR="00102DB2" w:rsidRPr="00861606">
              <w:rPr>
                <w:bCs/>
              </w:rPr>
              <w:t>7</w:t>
            </w:r>
            <w:r w:rsidRPr="00861606">
              <w:rPr>
                <w:bCs/>
              </w:rPr>
              <w:t>000,0</w:t>
            </w:r>
          </w:p>
        </w:tc>
        <w:tc>
          <w:tcPr>
            <w:tcW w:w="1169" w:type="dxa"/>
          </w:tcPr>
          <w:p w:rsidR="004D4228" w:rsidRPr="00861606" w:rsidRDefault="00102DB2" w:rsidP="00537CCA">
            <w:pPr>
              <w:pStyle w:val="Default"/>
              <w:jc w:val="center"/>
            </w:pPr>
            <w:r w:rsidRPr="00861606">
              <w:rPr>
                <w:bCs/>
              </w:rPr>
              <w:t>2</w:t>
            </w:r>
            <w:r w:rsidR="00537CCA" w:rsidRPr="00861606">
              <w:rPr>
                <w:bCs/>
              </w:rPr>
              <w:t>8</w:t>
            </w:r>
            <w:r w:rsidR="004D4228" w:rsidRPr="00861606">
              <w:rPr>
                <w:bCs/>
              </w:rPr>
              <w:t>000,0</w:t>
            </w:r>
          </w:p>
        </w:tc>
        <w:tc>
          <w:tcPr>
            <w:tcW w:w="1170" w:type="dxa"/>
          </w:tcPr>
          <w:p w:rsidR="004D4228" w:rsidRPr="00861606" w:rsidRDefault="00611F6C" w:rsidP="00102DB2">
            <w:pPr>
              <w:pStyle w:val="Default"/>
              <w:jc w:val="center"/>
            </w:pPr>
            <w:r w:rsidRPr="00861606">
              <w:rPr>
                <w:bCs/>
              </w:rPr>
              <w:t>34</w:t>
            </w:r>
            <w:r w:rsidR="004D4228" w:rsidRPr="00861606">
              <w:rPr>
                <w:bCs/>
              </w:rPr>
              <w:t>000,0</w:t>
            </w:r>
          </w:p>
        </w:tc>
        <w:tc>
          <w:tcPr>
            <w:tcW w:w="1169" w:type="dxa"/>
          </w:tcPr>
          <w:p w:rsidR="004D4228" w:rsidRPr="00861606" w:rsidRDefault="00611F6C" w:rsidP="00611F6C">
            <w:pPr>
              <w:pStyle w:val="Default"/>
              <w:jc w:val="center"/>
            </w:pPr>
            <w:r w:rsidRPr="00861606">
              <w:rPr>
                <w:bCs/>
              </w:rPr>
              <w:t>42</w:t>
            </w:r>
            <w:r w:rsidR="004D4228" w:rsidRPr="00861606">
              <w:rPr>
                <w:bCs/>
              </w:rPr>
              <w:t>000,0</w:t>
            </w:r>
          </w:p>
        </w:tc>
        <w:tc>
          <w:tcPr>
            <w:tcW w:w="1170" w:type="dxa"/>
          </w:tcPr>
          <w:p w:rsidR="004D4228" w:rsidRPr="00861606" w:rsidRDefault="00986CC6" w:rsidP="00102DB2">
            <w:pPr>
              <w:pStyle w:val="Default"/>
              <w:jc w:val="center"/>
            </w:pPr>
            <w:r w:rsidRPr="00861606">
              <w:rPr>
                <w:bCs/>
              </w:rPr>
              <w:t>50</w:t>
            </w:r>
            <w:r w:rsidR="004D4228" w:rsidRPr="00861606">
              <w:rPr>
                <w:bCs/>
              </w:rPr>
              <w:t>000,0</w:t>
            </w:r>
          </w:p>
        </w:tc>
      </w:tr>
    </w:tbl>
    <w:p w:rsidR="004D4228" w:rsidRDefault="004D4228">
      <w:pPr>
        <w:rPr>
          <w:sz w:val="28"/>
          <w:szCs w:val="28"/>
        </w:rPr>
      </w:pPr>
      <w:bookmarkStart w:id="0" w:name="_GoBack"/>
      <w:bookmarkEnd w:id="0"/>
    </w:p>
    <w:sectPr w:rsidR="004D4228" w:rsidSect="00861606">
      <w:pgSz w:w="16840" w:h="11907" w:orient="landscape" w:code="9"/>
      <w:pgMar w:top="1134" w:right="567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9F" w:rsidRDefault="00500C9F">
      <w:r>
        <w:separator/>
      </w:r>
    </w:p>
  </w:endnote>
  <w:endnote w:type="continuationSeparator" w:id="0">
    <w:p w:rsidR="00500C9F" w:rsidRDefault="0050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9F" w:rsidRDefault="00500C9F">
      <w:r>
        <w:separator/>
      </w:r>
    </w:p>
  </w:footnote>
  <w:footnote w:type="continuationSeparator" w:id="0">
    <w:p w:rsidR="00500C9F" w:rsidRDefault="0050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B54422"/>
    <w:multiLevelType w:val="hybridMultilevel"/>
    <w:tmpl w:val="2318A47A"/>
    <w:lvl w:ilvl="0" w:tplc="08A63C70">
      <w:start w:val="1"/>
      <w:numFmt w:val="bullet"/>
      <w:lvlText w:val=""/>
      <w:lvlJc w:val="left"/>
      <w:pPr>
        <w:tabs>
          <w:tab w:val="num" w:pos="1888"/>
        </w:tabs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2">
    <w:nsid w:val="1A613216"/>
    <w:multiLevelType w:val="hybridMultilevel"/>
    <w:tmpl w:val="8732F5DC"/>
    <w:lvl w:ilvl="0" w:tplc="0514324E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C0B7F55"/>
    <w:multiLevelType w:val="hybridMultilevel"/>
    <w:tmpl w:val="B06C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D3F0D"/>
    <w:multiLevelType w:val="hybridMultilevel"/>
    <w:tmpl w:val="4A867F8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22747BC3"/>
    <w:multiLevelType w:val="hybridMultilevel"/>
    <w:tmpl w:val="90E65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35199C"/>
    <w:multiLevelType w:val="hybridMultilevel"/>
    <w:tmpl w:val="59B0459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30434667"/>
    <w:multiLevelType w:val="hybridMultilevel"/>
    <w:tmpl w:val="2E3C0F40"/>
    <w:lvl w:ilvl="0" w:tplc="D29A0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1753AF"/>
    <w:multiLevelType w:val="hybridMultilevel"/>
    <w:tmpl w:val="6FB4B6BE"/>
    <w:lvl w:ilvl="0" w:tplc="552617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9">
    <w:nsid w:val="336E4C67"/>
    <w:multiLevelType w:val="hybridMultilevel"/>
    <w:tmpl w:val="877AB96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806BEB"/>
    <w:multiLevelType w:val="hybridMultilevel"/>
    <w:tmpl w:val="E626D236"/>
    <w:lvl w:ilvl="0" w:tplc="08A63C7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BF7B8F"/>
    <w:multiLevelType w:val="hybridMultilevel"/>
    <w:tmpl w:val="F4D06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00E98"/>
    <w:multiLevelType w:val="hybridMultilevel"/>
    <w:tmpl w:val="198E9DBA"/>
    <w:lvl w:ilvl="0" w:tplc="08A63C7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A7A62B3"/>
    <w:multiLevelType w:val="hybridMultilevel"/>
    <w:tmpl w:val="90E65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14229E"/>
    <w:multiLevelType w:val="hybridMultilevel"/>
    <w:tmpl w:val="75E8C1BC"/>
    <w:lvl w:ilvl="0" w:tplc="542CA6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5EF787D"/>
    <w:multiLevelType w:val="hybridMultilevel"/>
    <w:tmpl w:val="5F6E7D1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6">
    <w:nsid w:val="58DF3B8B"/>
    <w:multiLevelType w:val="hybridMultilevel"/>
    <w:tmpl w:val="E682CE7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4F55032"/>
    <w:multiLevelType w:val="hybridMultilevel"/>
    <w:tmpl w:val="C9380B1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6FE33284"/>
    <w:multiLevelType w:val="hybridMultilevel"/>
    <w:tmpl w:val="6E008D40"/>
    <w:lvl w:ilvl="0" w:tplc="05BC3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331EB"/>
    <w:multiLevelType w:val="hybridMultilevel"/>
    <w:tmpl w:val="22D6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556C8"/>
    <w:multiLevelType w:val="hybridMultilevel"/>
    <w:tmpl w:val="2C6E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4"/>
  </w:num>
  <w:num w:numId="5">
    <w:abstractNumId w:val="9"/>
  </w:num>
  <w:num w:numId="6">
    <w:abstractNumId w:val="17"/>
  </w:num>
  <w:num w:numId="7">
    <w:abstractNumId w:val="15"/>
  </w:num>
  <w:num w:numId="8">
    <w:abstractNumId w:val="6"/>
  </w:num>
  <w:num w:numId="9">
    <w:abstractNumId w:val="4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2">
    <w:abstractNumId w:val="8"/>
  </w:num>
  <w:num w:numId="13">
    <w:abstractNumId w:val="7"/>
  </w:num>
  <w:num w:numId="14">
    <w:abstractNumId w:val="16"/>
  </w:num>
  <w:num w:numId="15">
    <w:abstractNumId w:val="11"/>
  </w:num>
  <w:num w:numId="16">
    <w:abstractNumId w:val="3"/>
  </w:num>
  <w:num w:numId="17">
    <w:abstractNumId w:val="18"/>
  </w:num>
  <w:num w:numId="18">
    <w:abstractNumId w:val="20"/>
  </w:num>
  <w:num w:numId="19">
    <w:abstractNumId w:val="13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0C"/>
    <w:rsid w:val="00010986"/>
    <w:rsid w:val="0001344B"/>
    <w:rsid w:val="00016E93"/>
    <w:rsid w:val="00025B4E"/>
    <w:rsid w:val="0003350B"/>
    <w:rsid w:val="00034678"/>
    <w:rsid w:val="00035522"/>
    <w:rsid w:val="000377B4"/>
    <w:rsid w:val="00037D6D"/>
    <w:rsid w:val="00041D26"/>
    <w:rsid w:val="00047264"/>
    <w:rsid w:val="00053E02"/>
    <w:rsid w:val="00054925"/>
    <w:rsid w:val="00056221"/>
    <w:rsid w:val="000619EF"/>
    <w:rsid w:val="000622E6"/>
    <w:rsid w:val="00073BD6"/>
    <w:rsid w:val="00074074"/>
    <w:rsid w:val="00074455"/>
    <w:rsid w:val="0008591D"/>
    <w:rsid w:val="00086D78"/>
    <w:rsid w:val="00090F3C"/>
    <w:rsid w:val="00092590"/>
    <w:rsid w:val="00096317"/>
    <w:rsid w:val="000A3555"/>
    <w:rsid w:val="000A7E06"/>
    <w:rsid w:val="000B09D0"/>
    <w:rsid w:val="000B15FC"/>
    <w:rsid w:val="000B7FA8"/>
    <w:rsid w:val="000C1F4A"/>
    <w:rsid w:val="000C4B7F"/>
    <w:rsid w:val="000D5F3B"/>
    <w:rsid w:val="000D62C9"/>
    <w:rsid w:val="000E16C5"/>
    <w:rsid w:val="000E57DD"/>
    <w:rsid w:val="000F2A44"/>
    <w:rsid w:val="000F47C8"/>
    <w:rsid w:val="000F675D"/>
    <w:rsid w:val="000F744F"/>
    <w:rsid w:val="00102DB2"/>
    <w:rsid w:val="00111724"/>
    <w:rsid w:val="00116FFD"/>
    <w:rsid w:val="0012052B"/>
    <w:rsid w:val="00122440"/>
    <w:rsid w:val="001224BD"/>
    <w:rsid w:val="00124045"/>
    <w:rsid w:val="00126909"/>
    <w:rsid w:val="00131E17"/>
    <w:rsid w:val="00136D03"/>
    <w:rsid w:val="001441E9"/>
    <w:rsid w:val="001544D8"/>
    <w:rsid w:val="001545F4"/>
    <w:rsid w:val="00162EB7"/>
    <w:rsid w:val="00163034"/>
    <w:rsid w:val="00167A06"/>
    <w:rsid w:val="00175D3B"/>
    <w:rsid w:val="0018087A"/>
    <w:rsid w:val="0019144F"/>
    <w:rsid w:val="00196612"/>
    <w:rsid w:val="001A0538"/>
    <w:rsid w:val="001A25CB"/>
    <w:rsid w:val="001B36A1"/>
    <w:rsid w:val="001B55D6"/>
    <w:rsid w:val="001B744D"/>
    <w:rsid w:val="001C656E"/>
    <w:rsid w:val="001D020A"/>
    <w:rsid w:val="001D0A94"/>
    <w:rsid w:val="001D2D3D"/>
    <w:rsid w:val="001D33F9"/>
    <w:rsid w:val="001D76A7"/>
    <w:rsid w:val="001E06BF"/>
    <w:rsid w:val="001E1F5C"/>
    <w:rsid w:val="001E2A15"/>
    <w:rsid w:val="001E7C91"/>
    <w:rsid w:val="001F05C6"/>
    <w:rsid w:val="001F208B"/>
    <w:rsid w:val="001F2F27"/>
    <w:rsid w:val="001F33C4"/>
    <w:rsid w:val="001F44AB"/>
    <w:rsid w:val="001F5BC7"/>
    <w:rsid w:val="001F7112"/>
    <w:rsid w:val="001F775B"/>
    <w:rsid w:val="001F7865"/>
    <w:rsid w:val="00210F3C"/>
    <w:rsid w:val="0021117A"/>
    <w:rsid w:val="0021142A"/>
    <w:rsid w:val="002129E4"/>
    <w:rsid w:val="002147DB"/>
    <w:rsid w:val="00214AB2"/>
    <w:rsid w:val="00216E86"/>
    <w:rsid w:val="00223622"/>
    <w:rsid w:val="0023581E"/>
    <w:rsid w:val="00236A51"/>
    <w:rsid w:val="00241998"/>
    <w:rsid w:val="00242725"/>
    <w:rsid w:val="00246903"/>
    <w:rsid w:val="00254A1A"/>
    <w:rsid w:val="00266874"/>
    <w:rsid w:val="0026770F"/>
    <w:rsid w:val="00271AA6"/>
    <w:rsid w:val="002726DD"/>
    <w:rsid w:val="00276F2B"/>
    <w:rsid w:val="00280DDF"/>
    <w:rsid w:val="00284605"/>
    <w:rsid w:val="00285807"/>
    <w:rsid w:val="0028683A"/>
    <w:rsid w:val="00290098"/>
    <w:rsid w:val="002905F7"/>
    <w:rsid w:val="002B0353"/>
    <w:rsid w:val="002B1A9E"/>
    <w:rsid w:val="002B205D"/>
    <w:rsid w:val="002C259E"/>
    <w:rsid w:val="002C56B5"/>
    <w:rsid w:val="002C7C9E"/>
    <w:rsid w:val="002D1FEE"/>
    <w:rsid w:val="002E0F59"/>
    <w:rsid w:val="002E64C9"/>
    <w:rsid w:val="002E65C7"/>
    <w:rsid w:val="002F0B88"/>
    <w:rsid w:val="002F6C60"/>
    <w:rsid w:val="002F791C"/>
    <w:rsid w:val="00300AC1"/>
    <w:rsid w:val="0030155F"/>
    <w:rsid w:val="00302C1F"/>
    <w:rsid w:val="00305010"/>
    <w:rsid w:val="00305A94"/>
    <w:rsid w:val="003069B5"/>
    <w:rsid w:val="00306ED2"/>
    <w:rsid w:val="003070D0"/>
    <w:rsid w:val="00316CAA"/>
    <w:rsid w:val="00320E17"/>
    <w:rsid w:val="00325E64"/>
    <w:rsid w:val="003301D1"/>
    <w:rsid w:val="00331E79"/>
    <w:rsid w:val="003321E6"/>
    <w:rsid w:val="00353400"/>
    <w:rsid w:val="00354BA0"/>
    <w:rsid w:val="00363B68"/>
    <w:rsid w:val="00363D8B"/>
    <w:rsid w:val="00365366"/>
    <w:rsid w:val="003665F2"/>
    <w:rsid w:val="00366BB5"/>
    <w:rsid w:val="00371A42"/>
    <w:rsid w:val="00372F23"/>
    <w:rsid w:val="003749CF"/>
    <w:rsid w:val="00376ED0"/>
    <w:rsid w:val="00380602"/>
    <w:rsid w:val="00381338"/>
    <w:rsid w:val="00393023"/>
    <w:rsid w:val="00396C2D"/>
    <w:rsid w:val="003A2F40"/>
    <w:rsid w:val="003A4482"/>
    <w:rsid w:val="003A5A2C"/>
    <w:rsid w:val="003A7DBC"/>
    <w:rsid w:val="003B02D8"/>
    <w:rsid w:val="003B08AE"/>
    <w:rsid w:val="003B54CD"/>
    <w:rsid w:val="003C0EE3"/>
    <w:rsid w:val="003D1B89"/>
    <w:rsid w:val="003D788D"/>
    <w:rsid w:val="003E11D3"/>
    <w:rsid w:val="003E53BA"/>
    <w:rsid w:val="003F0D78"/>
    <w:rsid w:val="003F582D"/>
    <w:rsid w:val="003F6DD9"/>
    <w:rsid w:val="00404899"/>
    <w:rsid w:val="004059FD"/>
    <w:rsid w:val="00414330"/>
    <w:rsid w:val="00416EED"/>
    <w:rsid w:val="0042065E"/>
    <w:rsid w:val="00420B62"/>
    <w:rsid w:val="00424D5B"/>
    <w:rsid w:val="004264B0"/>
    <w:rsid w:val="00436ACD"/>
    <w:rsid w:val="004378A8"/>
    <w:rsid w:val="00441C7D"/>
    <w:rsid w:val="00442463"/>
    <w:rsid w:val="00442CCE"/>
    <w:rsid w:val="004435CC"/>
    <w:rsid w:val="004547CA"/>
    <w:rsid w:val="00456CF8"/>
    <w:rsid w:val="004572C5"/>
    <w:rsid w:val="00465D87"/>
    <w:rsid w:val="00467507"/>
    <w:rsid w:val="0047675C"/>
    <w:rsid w:val="00477EF8"/>
    <w:rsid w:val="00480839"/>
    <w:rsid w:val="00481DD4"/>
    <w:rsid w:val="00483117"/>
    <w:rsid w:val="004847ED"/>
    <w:rsid w:val="00486027"/>
    <w:rsid w:val="00491523"/>
    <w:rsid w:val="004A323E"/>
    <w:rsid w:val="004A4018"/>
    <w:rsid w:val="004A74D5"/>
    <w:rsid w:val="004B2B5E"/>
    <w:rsid w:val="004B4F8B"/>
    <w:rsid w:val="004B65BB"/>
    <w:rsid w:val="004B69FC"/>
    <w:rsid w:val="004B7D22"/>
    <w:rsid w:val="004C19AC"/>
    <w:rsid w:val="004C2FD1"/>
    <w:rsid w:val="004C5C18"/>
    <w:rsid w:val="004C5DD0"/>
    <w:rsid w:val="004D13C6"/>
    <w:rsid w:val="004D40CA"/>
    <w:rsid w:val="004D4228"/>
    <w:rsid w:val="004D649E"/>
    <w:rsid w:val="004E12D6"/>
    <w:rsid w:val="004E269C"/>
    <w:rsid w:val="004E619F"/>
    <w:rsid w:val="004E6989"/>
    <w:rsid w:val="004E6EDD"/>
    <w:rsid w:val="00500C9F"/>
    <w:rsid w:val="00504D9A"/>
    <w:rsid w:val="0050562B"/>
    <w:rsid w:val="0051288F"/>
    <w:rsid w:val="00523A79"/>
    <w:rsid w:val="00537745"/>
    <w:rsid w:val="00537C5A"/>
    <w:rsid w:val="00537CCA"/>
    <w:rsid w:val="00540B2C"/>
    <w:rsid w:val="005458E0"/>
    <w:rsid w:val="00546A99"/>
    <w:rsid w:val="005509B6"/>
    <w:rsid w:val="005540DA"/>
    <w:rsid w:val="005549D0"/>
    <w:rsid w:val="00555786"/>
    <w:rsid w:val="0055626B"/>
    <w:rsid w:val="00560024"/>
    <w:rsid w:val="0056013A"/>
    <w:rsid w:val="00560CBD"/>
    <w:rsid w:val="00561A6A"/>
    <w:rsid w:val="00562765"/>
    <w:rsid w:val="00562CEE"/>
    <w:rsid w:val="0057449E"/>
    <w:rsid w:val="0058091A"/>
    <w:rsid w:val="0058256A"/>
    <w:rsid w:val="00584156"/>
    <w:rsid w:val="0058512D"/>
    <w:rsid w:val="00585429"/>
    <w:rsid w:val="00592DB5"/>
    <w:rsid w:val="005943A0"/>
    <w:rsid w:val="00594667"/>
    <w:rsid w:val="00597013"/>
    <w:rsid w:val="005A6DE5"/>
    <w:rsid w:val="005A7E5C"/>
    <w:rsid w:val="005B498A"/>
    <w:rsid w:val="005B4FA7"/>
    <w:rsid w:val="005B6039"/>
    <w:rsid w:val="005B6187"/>
    <w:rsid w:val="005B7767"/>
    <w:rsid w:val="005B779F"/>
    <w:rsid w:val="005C290C"/>
    <w:rsid w:val="005C5019"/>
    <w:rsid w:val="005C61E3"/>
    <w:rsid w:val="005D03CC"/>
    <w:rsid w:val="005D1F80"/>
    <w:rsid w:val="005D31BD"/>
    <w:rsid w:val="005D455D"/>
    <w:rsid w:val="005E14A0"/>
    <w:rsid w:val="005E1B6E"/>
    <w:rsid w:val="005E2775"/>
    <w:rsid w:val="005E2E09"/>
    <w:rsid w:val="005E3579"/>
    <w:rsid w:val="005E3C8F"/>
    <w:rsid w:val="005F1F91"/>
    <w:rsid w:val="005F3006"/>
    <w:rsid w:val="005F38AC"/>
    <w:rsid w:val="005F3C54"/>
    <w:rsid w:val="00601A0E"/>
    <w:rsid w:val="006030DB"/>
    <w:rsid w:val="00606418"/>
    <w:rsid w:val="006105F6"/>
    <w:rsid w:val="00611BA3"/>
    <w:rsid w:val="00611F6C"/>
    <w:rsid w:val="00614824"/>
    <w:rsid w:val="006173EE"/>
    <w:rsid w:val="00624361"/>
    <w:rsid w:val="006248E2"/>
    <w:rsid w:val="006251F9"/>
    <w:rsid w:val="006278E7"/>
    <w:rsid w:val="00630183"/>
    <w:rsid w:val="00630E5C"/>
    <w:rsid w:val="006350DA"/>
    <w:rsid w:val="00636BD1"/>
    <w:rsid w:val="00636DFA"/>
    <w:rsid w:val="0063763A"/>
    <w:rsid w:val="00637E85"/>
    <w:rsid w:val="0064144F"/>
    <w:rsid w:val="00641E3E"/>
    <w:rsid w:val="0064273C"/>
    <w:rsid w:val="006458B3"/>
    <w:rsid w:val="00647564"/>
    <w:rsid w:val="0065319C"/>
    <w:rsid w:val="006604BB"/>
    <w:rsid w:val="00660570"/>
    <w:rsid w:val="006623FE"/>
    <w:rsid w:val="00662E5F"/>
    <w:rsid w:val="006666A9"/>
    <w:rsid w:val="006735DC"/>
    <w:rsid w:val="006771C5"/>
    <w:rsid w:val="00680AF8"/>
    <w:rsid w:val="006826C3"/>
    <w:rsid w:val="00684673"/>
    <w:rsid w:val="00685443"/>
    <w:rsid w:val="00690A2F"/>
    <w:rsid w:val="0069220F"/>
    <w:rsid w:val="00695784"/>
    <w:rsid w:val="006960D2"/>
    <w:rsid w:val="00696CCF"/>
    <w:rsid w:val="00696D01"/>
    <w:rsid w:val="006A6179"/>
    <w:rsid w:val="006B758E"/>
    <w:rsid w:val="006C0A5E"/>
    <w:rsid w:val="006C5E00"/>
    <w:rsid w:val="006C65A8"/>
    <w:rsid w:val="006C6827"/>
    <w:rsid w:val="006D1453"/>
    <w:rsid w:val="006D2159"/>
    <w:rsid w:val="006D26FE"/>
    <w:rsid w:val="006D45D8"/>
    <w:rsid w:val="006D4E52"/>
    <w:rsid w:val="006D5B0C"/>
    <w:rsid w:val="006E6246"/>
    <w:rsid w:val="006F115E"/>
    <w:rsid w:val="006F6536"/>
    <w:rsid w:val="00700149"/>
    <w:rsid w:val="0070404A"/>
    <w:rsid w:val="0070511D"/>
    <w:rsid w:val="00705CD6"/>
    <w:rsid w:val="007066CF"/>
    <w:rsid w:val="0071083C"/>
    <w:rsid w:val="0071775E"/>
    <w:rsid w:val="00721D88"/>
    <w:rsid w:val="007367CB"/>
    <w:rsid w:val="00741A24"/>
    <w:rsid w:val="00742DF5"/>
    <w:rsid w:val="00745386"/>
    <w:rsid w:val="00750D07"/>
    <w:rsid w:val="00750F9A"/>
    <w:rsid w:val="007521B6"/>
    <w:rsid w:val="00753699"/>
    <w:rsid w:val="007569C4"/>
    <w:rsid w:val="00756FEC"/>
    <w:rsid w:val="007571D1"/>
    <w:rsid w:val="00757325"/>
    <w:rsid w:val="007623C8"/>
    <w:rsid w:val="0076354D"/>
    <w:rsid w:val="00764104"/>
    <w:rsid w:val="007649C6"/>
    <w:rsid w:val="00765834"/>
    <w:rsid w:val="0077217E"/>
    <w:rsid w:val="007724FE"/>
    <w:rsid w:val="0077378E"/>
    <w:rsid w:val="00775A3F"/>
    <w:rsid w:val="00781098"/>
    <w:rsid w:val="00783CC1"/>
    <w:rsid w:val="007876CD"/>
    <w:rsid w:val="007914B4"/>
    <w:rsid w:val="007A2F4B"/>
    <w:rsid w:val="007A6CA6"/>
    <w:rsid w:val="007B031B"/>
    <w:rsid w:val="007B1BB7"/>
    <w:rsid w:val="007B7341"/>
    <w:rsid w:val="007C4678"/>
    <w:rsid w:val="007C4FE1"/>
    <w:rsid w:val="007E3DB7"/>
    <w:rsid w:val="007E5206"/>
    <w:rsid w:val="007E74A3"/>
    <w:rsid w:val="007F36B8"/>
    <w:rsid w:val="007F4968"/>
    <w:rsid w:val="007F7804"/>
    <w:rsid w:val="00800063"/>
    <w:rsid w:val="008112F1"/>
    <w:rsid w:val="00811F2F"/>
    <w:rsid w:val="008155DB"/>
    <w:rsid w:val="008310E2"/>
    <w:rsid w:val="0083177E"/>
    <w:rsid w:val="00834FFF"/>
    <w:rsid w:val="0083799C"/>
    <w:rsid w:val="00841C13"/>
    <w:rsid w:val="0084699E"/>
    <w:rsid w:val="00847408"/>
    <w:rsid w:val="00847B10"/>
    <w:rsid w:val="00847CC6"/>
    <w:rsid w:val="00851BA5"/>
    <w:rsid w:val="00861606"/>
    <w:rsid w:val="00863F16"/>
    <w:rsid w:val="00872667"/>
    <w:rsid w:val="00882432"/>
    <w:rsid w:val="00882DA9"/>
    <w:rsid w:val="00883E43"/>
    <w:rsid w:val="00893725"/>
    <w:rsid w:val="00897D0D"/>
    <w:rsid w:val="008A2419"/>
    <w:rsid w:val="008A3611"/>
    <w:rsid w:val="008B0F65"/>
    <w:rsid w:val="008B438D"/>
    <w:rsid w:val="008B7EF0"/>
    <w:rsid w:val="008C1803"/>
    <w:rsid w:val="008C2793"/>
    <w:rsid w:val="008C4BA7"/>
    <w:rsid w:val="008C76D0"/>
    <w:rsid w:val="008D5A39"/>
    <w:rsid w:val="008E1C35"/>
    <w:rsid w:val="008E5947"/>
    <w:rsid w:val="008F3372"/>
    <w:rsid w:val="008F5476"/>
    <w:rsid w:val="008F71F2"/>
    <w:rsid w:val="00900B53"/>
    <w:rsid w:val="0090262B"/>
    <w:rsid w:val="00904404"/>
    <w:rsid w:val="0090666C"/>
    <w:rsid w:val="00907188"/>
    <w:rsid w:val="00910FE6"/>
    <w:rsid w:val="009137C3"/>
    <w:rsid w:val="00915D48"/>
    <w:rsid w:val="00916D2D"/>
    <w:rsid w:val="00920527"/>
    <w:rsid w:val="00923722"/>
    <w:rsid w:val="00925C28"/>
    <w:rsid w:val="00925E3D"/>
    <w:rsid w:val="00930F63"/>
    <w:rsid w:val="00936C67"/>
    <w:rsid w:val="009438BE"/>
    <w:rsid w:val="009533E2"/>
    <w:rsid w:val="00962A27"/>
    <w:rsid w:val="00963359"/>
    <w:rsid w:val="00963A96"/>
    <w:rsid w:val="00964192"/>
    <w:rsid w:val="00964320"/>
    <w:rsid w:val="009644F7"/>
    <w:rsid w:val="00965BC5"/>
    <w:rsid w:val="009664FE"/>
    <w:rsid w:val="00966CDE"/>
    <w:rsid w:val="00966F33"/>
    <w:rsid w:val="0097687D"/>
    <w:rsid w:val="00977306"/>
    <w:rsid w:val="00980FF1"/>
    <w:rsid w:val="009866A9"/>
    <w:rsid w:val="00986CC6"/>
    <w:rsid w:val="009930F7"/>
    <w:rsid w:val="00993992"/>
    <w:rsid w:val="00994C04"/>
    <w:rsid w:val="00994D27"/>
    <w:rsid w:val="009A0CB8"/>
    <w:rsid w:val="009A211C"/>
    <w:rsid w:val="009A69FE"/>
    <w:rsid w:val="009B305C"/>
    <w:rsid w:val="009B462D"/>
    <w:rsid w:val="009B673A"/>
    <w:rsid w:val="009B791E"/>
    <w:rsid w:val="009C3D92"/>
    <w:rsid w:val="009D1D50"/>
    <w:rsid w:val="009D5933"/>
    <w:rsid w:val="009D60D4"/>
    <w:rsid w:val="009D7A9C"/>
    <w:rsid w:val="009E67A3"/>
    <w:rsid w:val="009E6923"/>
    <w:rsid w:val="009F6C01"/>
    <w:rsid w:val="009F71CF"/>
    <w:rsid w:val="00A04CED"/>
    <w:rsid w:val="00A06372"/>
    <w:rsid w:val="00A108F4"/>
    <w:rsid w:val="00A13F3D"/>
    <w:rsid w:val="00A14980"/>
    <w:rsid w:val="00A2133D"/>
    <w:rsid w:val="00A22BE6"/>
    <w:rsid w:val="00A30BD4"/>
    <w:rsid w:val="00A30D80"/>
    <w:rsid w:val="00A31225"/>
    <w:rsid w:val="00A315FC"/>
    <w:rsid w:val="00A354FE"/>
    <w:rsid w:val="00A450C1"/>
    <w:rsid w:val="00A55166"/>
    <w:rsid w:val="00A62467"/>
    <w:rsid w:val="00A62A69"/>
    <w:rsid w:val="00A66635"/>
    <w:rsid w:val="00A70530"/>
    <w:rsid w:val="00A74907"/>
    <w:rsid w:val="00A778CF"/>
    <w:rsid w:val="00A8681C"/>
    <w:rsid w:val="00A90A4E"/>
    <w:rsid w:val="00A93088"/>
    <w:rsid w:val="00A935D3"/>
    <w:rsid w:val="00AB10DF"/>
    <w:rsid w:val="00AB4D50"/>
    <w:rsid w:val="00AC321F"/>
    <w:rsid w:val="00AC558C"/>
    <w:rsid w:val="00AC5BB8"/>
    <w:rsid w:val="00AD7760"/>
    <w:rsid w:val="00AE6B2E"/>
    <w:rsid w:val="00AE777C"/>
    <w:rsid w:val="00AF492E"/>
    <w:rsid w:val="00AF6A29"/>
    <w:rsid w:val="00B01AC1"/>
    <w:rsid w:val="00B0230D"/>
    <w:rsid w:val="00B04B84"/>
    <w:rsid w:val="00B05751"/>
    <w:rsid w:val="00B06DFE"/>
    <w:rsid w:val="00B12A45"/>
    <w:rsid w:val="00B2227D"/>
    <w:rsid w:val="00B22A57"/>
    <w:rsid w:val="00B24434"/>
    <w:rsid w:val="00B35329"/>
    <w:rsid w:val="00B37B83"/>
    <w:rsid w:val="00B42E46"/>
    <w:rsid w:val="00B4420D"/>
    <w:rsid w:val="00B53793"/>
    <w:rsid w:val="00B6055B"/>
    <w:rsid w:val="00B615D2"/>
    <w:rsid w:val="00B63603"/>
    <w:rsid w:val="00B64B8E"/>
    <w:rsid w:val="00B7593A"/>
    <w:rsid w:val="00B76BF4"/>
    <w:rsid w:val="00B77F6D"/>
    <w:rsid w:val="00B84170"/>
    <w:rsid w:val="00B84B1D"/>
    <w:rsid w:val="00B86A2C"/>
    <w:rsid w:val="00B87629"/>
    <w:rsid w:val="00B93AF7"/>
    <w:rsid w:val="00B94652"/>
    <w:rsid w:val="00BA00D1"/>
    <w:rsid w:val="00BA3D6A"/>
    <w:rsid w:val="00BB0A52"/>
    <w:rsid w:val="00BB4534"/>
    <w:rsid w:val="00BC2970"/>
    <w:rsid w:val="00BC6FBD"/>
    <w:rsid w:val="00BC7A62"/>
    <w:rsid w:val="00BD390C"/>
    <w:rsid w:val="00BD6C43"/>
    <w:rsid w:val="00BE2FBA"/>
    <w:rsid w:val="00BE3C7D"/>
    <w:rsid w:val="00BE795C"/>
    <w:rsid w:val="00BF6841"/>
    <w:rsid w:val="00BF7725"/>
    <w:rsid w:val="00C01290"/>
    <w:rsid w:val="00C04121"/>
    <w:rsid w:val="00C042C5"/>
    <w:rsid w:val="00C13AD9"/>
    <w:rsid w:val="00C14D21"/>
    <w:rsid w:val="00C214C8"/>
    <w:rsid w:val="00C2193B"/>
    <w:rsid w:val="00C25983"/>
    <w:rsid w:val="00C26135"/>
    <w:rsid w:val="00C304C7"/>
    <w:rsid w:val="00C31B68"/>
    <w:rsid w:val="00C3377D"/>
    <w:rsid w:val="00C358CC"/>
    <w:rsid w:val="00C36DC6"/>
    <w:rsid w:val="00C36F5E"/>
    <w:rsid w:val="00C40EA7"/>
    <w:rsid w:val="00C42698"/>
    <w:rsid w:val="00C437D8"/>
    <w:rsid w:val="00C47672"/>
    <w:rsid w:val="00C51EEB"/>
    <w:rsid w:val="00C52AE0"/>
    <w:rsid w:val="00C52DD0"/>
    <w:rsid w:val="00C545E7"/>
    <w:rsid w:val="00C559DB"/>
    <w:rsid w:val="00C56E32"/>
    <w:rsid w:val="00C62FAF"/>
    <w:rsid w:val="00C84D74"/>
    <w:rsid w:val="00C84DE1"/>
    <w:rsid w:val="00C900D9"/>
    <w:rsid w:val="00C958CD"/>
    <w:rsid w:val="00C96C80"/>
    <w:rsid w:val="00CA258F"/>
    <w:rsid w:val="00CA2699"/>
    <w:rsid w:val="00CA269C"/>
    <w:rsid w:val="00CA2FCC"/>
    <w:rsid w:val="00CB3118"/>
    <w:rsid w:val="00CB6ED6"/>
    <w:rsid w:val="00CC7063"/>
    <w:rsid w:val="00CD243B"/>
    <w:rsid w:val="00CD5C7A"/>
    <w:rsid w:val="00CD6D0D"/>
    <w:rsid w:val="00CD76BC"/>
    <w:rsid w:val="00CE32A3"/>
    <w:rsid w:val="00CE5B0D"/>
    <w:rsid w:val="00CF2256"/>
    <w:rsid w:val="00CF3525"/>
    <w:rsid w:val="00CF361C"/>
    <w:rsid w:val="00CF501F"/>
    <w:rsid w:val="00CF7CBC"/>
    <w:rsid w:val="00D0378D"/>
    <w:rsid w:val="00D042CD"/>
    <w:rsid w:val="00D04E4E"/>
    <w:rsid w:val="00D10A17"/>
    <w:rsid w:val="00D16CC2"/>
    <w:rsid w:val="00D24228"/>
    <w:rsid w:val="00D32951"/>
    <w:rsid w:val="00D33AB7"/>
    <w:rsid w:val="00D363A0"/>
    <w:rsid w:val="00D422DB"/>
    <w:rsid w:val="00D43992"/>
    <w:rsid w:val="00D43D12"/>
    <w:rsid w:val="00D43DEB"/>
    <w:rsid w:val="00D472F7"/>
    <w:rsid w:val="00D50088"/>
    <w:rsid w:val="00D52CF0"/>
    <w:rsid w:val="00D61425"/>
    <w:rsid w:val="00D64567"/>
    <w:rsid w:val="00D64B44"/>
    <w:rsid w:val="00D72B52"/>
    <w:rsid w:val="00D73308"/>
    <w:rsid w:val="00D7571D"/>
    <w:rsid w:val="00D76DD8"/>
    <w:rsid w:val="00D84DA2"/>
    <w:rsid w:val="00D8749B"/>
    <w:rsid w:val="00D9026D"/>
    <w:rsid w:val="00D90C24"/>
    <w:rsid w:val="00D93833"/>
    <w:rsid w:val="00D94002"/>
    <w:rsid w:val="00DA1EA3"/>
    <w:rsid w:val="00DA7408"/>
    <w:rsid w:val="00DB265A"/>
    <w:rsid w:val="00DB4DC0"/>
    <w:rsid w:val="00DC7579"/>
    <w:rsid w:val="00DD0006"/>
    <w:rsid w:val="00DD439B"/>
    <w:rsid w:val="00DD4FE6"/>
    <w:rsid w:val="00DD7C0A"/>
    <w:rsid w:val="00DE0765"/>
    <w:rsid w:val="00DF2A84"/>
    <w:rsid w:val="00E01D87"/>
    <w:rsid w:val="00E036A3"/>
    <w:rsid w:val="00E047C4"/>
    <w:rsid w:val="00E0536D"/>
    <w:rsid w:val="00E07895"/>
    <w:rsid w:val="00E3160F"/>
    <w:rsid w:val="00E36F50"/>
    <w:rsid w:val="00E37CF3"/>
    <w:rsid w:val="00E51705"/>
    <w:rsid w:val="00E52F0C"/>
    <w:rsid w:val="00E55CE7"/>
    <w:rsid w:val="00E60DDA"/>
    <w:rsid w:val="00E62431"/>
    <w:rsid w:val="00E65C71"/>
    <w:rsid w:val="00E66B0A"/>
    <w:rsid w:val="00E67965"/>
    <w:rsid w:val="00E70709"/>
    <w:rsid w:val="00E71130"/>
    <w:rsid w:val="00E72D2E"/>
    <w:rsid w:val="00E7514E"/>
    <w:rsid w:val="00E75D7B"/>
    <w:rsid w:val="00E80662"/>
    <w:rsid w:val="00E860D7"/>
    <w:rsid w:val="00E92D35"/>
    <w:rsid w:val="00E930DD"/>
    <w:rsid w:val="00E94D48"/>
    <w:rsid w:val="00E9761E"/>
    <w:rsid w:val="00EA58FC"/>
    <w:rsid w:val="00EA5F3C"/>
    <w:rsid w:val="00EA671F"/>
    <w:rsid w:val="00EA70A0"/>
    <w:rsid w:val="00EB0462"/>
    <w:rsid w:val="00EB407C"/>
    <w:rsid w:val="00EB706D"/>
    <w:rsid w:val="00EC124E"/>
    <w:rsid w:val="00EC2FE1"/>
    <w:rsid w:val="00ED0C6E"/>
    <w:rsid w:val="00ED20F2"/>
    <w:rsid w:val="00ED39EF"/>
    <w:rsid w:val="00EE3F00"/>
    <w:rsid w:val="00EE5127"/>
    <w:rsid w:val="00EE6AF7"/>
    <w:rsid w:val="00EF1E64"/>
    <w:rsid w:val="00F04E47"/>
    <w:rsid w:val="00F053D5"/>
    <w:rsid w:val="00F07255"/>
    <w:rsid w:val="00F12A9C"/>
    <w:rsid w:val="00F15BAA"/>
    <w:rsid w:val="00F16721"/>
    <w:rsid w:val="00F16BC1"/>
    <w:rsid w:val="00F262C3"/>
    <w:rsid w:val="00F27D87"/>
    <w:rsid w:val="00F32ECA"/>
    <w:rsid w:val="00F368DE"/>
    <w:rsid w:val="00F42C7C"/>
    <w:rsid w:val="00F42D1D"/>
    <w:rsid w:val="00F446EC"/>
    <w:rsid w:val="00F53942"/>
    <w:rsid w:val="00F552AF"/>
    <w:rsid w:val="00F5692B"/>
    <w:rsid w:val="00F65739"/>
    <w:rsid w:val="00F65FA5"/>
    <w:rsid w:val="00F70924"/>
    <w:rsid w:val="00F766C4"/>
    <w:rsid w:val="00F76B27"/>
    <w:rsid w:val="00F826AF"/>
    <w:rsid w:val="00F9129A"/>
    <w:rsid w:val="00FA0E0C"/>
    <w:rsid w:val="00FA18BE"/>
    <w:rsid w:val="00FA2B5D"/>
    <w:rsid w:val="00FA51E3"/>
    <w:rsid w:val="00FA6B56"/>
    <w:rsid w:val="00FA7906"/>
    <w:rsid w:val="00FB0D32"/>
    <w:rsid w:val="00FB1A29"/>
    <w:rsid w:val="00FB2160"/>
    <w:rsid w:val="00FB475D"/>
    <w:rsid w:val="00FB4EF4"/>
    <w:rsid w:val="00FB5141"/>
    <w:rsid w:val="00FC12DB"/>
    <w:rsid w:val="00FC2702"/>
    <w:rsid w:val="00FD26B8"/>
    <w:rsid w:val="00FD26E9"/>
    <w:rsid w:val="00FD2AB2"/>
    <w:rsid w:val="00FD4173"/>
    <w:rsid w:val="00FD4FE1"/>
    <w:rsid w:val="00FD5406"/>
    <w:rsid w:val="00FD6AF4"/>
    <w:rsid w:val="00FE032A"/>
    <w:rsid w:val="00FE03FA"/>
    <w:rsid w:val="00FE42C0"/>
    <w:rsid w:val="00FE5060"/>
    <w:rsid w:val="00FE637C"/>
    <w:rsid w:val="00F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2B1A9E"/>
    <w:pPr>
      <w:outlineLvl w:val="1"/>
    </w:pPr>
    <w:rPr>
      <w:b/>
      <w:bCs/>
      <w:color w:val="000000"/>
      <w:sz w:val="13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436ACD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a4">
    <w:name w:val="Title"/>
    <w:basedOn w:val="a"/>
    <w:qFormat/>
    <w:rsid w:val="00436ACD"/>
    <w:pPr>
      <w:jc w:val="center"/>
    </w:pPr>
    <w:rPr>
      <w:b/>
      <w:snapToGrid w:val="0"/>
      <w:szCs w:val="20"/>
    </w:rPr>
  </w:style>
  <w:style w:type="paragraph" w:customStyle="1" w:styleId="ConsNormal">
    <w:name w:val="ConsNormal"/>
    <w:rsid w:val="00436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Название1"/>
    <w:basedOn w:val="a"/>
    <w:rsid w:val="00436ACD"/>
    <w:pPr>
      <w:spacing w:line="480" w:lineRule="auto"/>
      <w:ind w:firstLine="720"/>
      <w:jc w:val="center"/>
    </w:pPr>
    <w:rPr>
      <w:b/>
      <w:sz w:val="26"/>
      <w:szCs w:val="20"/>
    </w:rPr>
  </w:style>
  <w:style w:type="paragraph" w:styleId="a5">
    <w:name w:val="Balloon Text"/>
    <w:basedOn w:val="a"/>
    <w:semiHidden/>
    <w:rsid w:val="00E7514E"/>
    <w:rPr>
      <w:rFonts w:ascii="Tahoma" w:hAnsi="Tahoma" w:cs="Tahoma"/>
      <w:sz w:val="16"/>
      <w:szCs w:val="16"/>
    </w:rPr>
  </w:style>
  <w:style w:type="paragraph" w:customStyle="1" w:styleId="Char">
    <w:name w:val="Знак Знак Char"/>
    <w:basedOn w:val="a"/>
    <w:rsid w:val="00A13F3D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sz w:val="20"/>
      <w:szCs w:val="20"/>
      <w:lang w:val="en-GB" w:eastAsia="en-US" w:bidi="he-IL"/>
    </w:rPr>
  </w:style>
  <w:style w:type="paragraph" w:customStyle="1" w:styleId="ConsTitle">
    <w:name w:val="ConsTitle"/>
    <w:rsid w:val="001E2A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footer"/>
    <w:basedOn w:val="a"/>
    <w:rsid w:val="005854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5429"/>
  </w:style>
  <w:style w:type="paragraph" w:styleId="a8">
    <w:name w:val="header"/>
    <w:basedOn w:val="a"/>
    <w:link w:val="a9"/>
    <w:uiPriority w:val="99"/>
    <w:rsid w:val="00585429"/>
    <w:pPr>
      <w:tabs>
        <w:tab w:val="center" w:pos="4677"/>
        <w:tab w:val="right" w:pos="9355"/>
      </w:tabs>
    </w:pPr>
  </w:style>
  <w:style w:type="character" w:styleId="aa">
    <w:name w:val="Hyperlink"/>
    <w:rsid w:val="002B1A9E"/>
    <w:rPr>
      <w:color w:val="000000"/>
      <w:u w:val="single"/>
    </w:rPr>
  </w:style>
  <w:style w:type="character" w:styleId="ab">
    <w:name w:val="Emphasis"/>
    <w:qFormat/>
    <w:rsid w:val="002B1A9E"/>
    <w:rPr>
      <w:i/>
      <w:iCs/>
    </w:rPr>
  </w:style>
  <w:style w:type="character" w:styleId="ac">
    <w:name w:val="Strong"/>
    <w:qFormat/>
    <w:rsid w:val="002B1A9E"/>
    <w:rPr>
      <w:b/>
      <w:bCs/>
    </w:rPr>
  </w:style>
  <w:style w:type="paragraph" w:customStyle="1" w:styleId="ConsPlusNonformat">
    <w:name w:val="ConsPlusNonformat"/>
    <w:rsid w:val="001D2D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aliases w:val="Основной текст 1,Нумерованный список !!"/>
    <w:basedOn w:val="a"/>
    <w:rsid w:val="00F27D87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1F20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Стиль Знак"/>
    <w:basedOn w:val="a"/>
    <w:rsid w:val="00A108F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rsid w:val="00441C7D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41C7D"/>
    <w:rPr>
      <w:sz w:val="24"/>
      <w:szCs w:val="24"/>
      <w:lang w:val="x-none" w:eastAsia="x-none"/>
    </w:rPr>
  </w:style>
  <w:style w:type="paragraph" w:styleId="af1">
    <w:name w:val="Plain Text"/>
    <w:basedOn w:val="a"/>
    <w:link w:val="af2"/>
    <w:uiPriority w:val="99"/>
    <w:unhideWhenUsed/>
    <w:rsid w:val="00167A06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167A0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5">
    <w:name w:val="Font Style15"/>
    <w:rsid w:val="00167A06"/>
    <w:rPr>
      <w:rFonts w:ascii="Times New Roman" w:hAnsi="Times New Roman"/>
      <w:sz w:val="24"/>
    </w:rPr>
  </w:style>
  <w:style w:type="paragraph" w:customStyle="1" w:styleId="ConsPlusNormal">
    <w:name w:val="ConsPlusNormal"/>
    <w:rsid w:val="002419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C26135"/>
    <w:rPr>
      <w:sz w:val="24"/>
      <w:szCs w:val="24"/>
    </w:rPr>
  </w:style>
  <w:style w:type="paragraph" w:customStyle="1" w:styleId="Default">
    <w:name w:val="Default"/>
    <w:rsid w:val="004D422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3">
    <w:name w:val="Normal (Web)"/>
    <w:basedOn w:val="a"/>
    <w:uiPriority w:val="99"/>
    <w:unhideWhenUsed/>
    <w:rsid w:val="009D1D50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D16CC2"/>
  </w:style>
  <w:style w:type="paragraph" w:customStyle="1" w:styleId="ConsPlusTitle">
    <w:name w:val="ConsPlusTitle"/>
    <w:uiPriority w:val="99"/>
    <w:rsid w:val="00371A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2B1A9E"/>
    <w:pPr>
      <w:outlineLvl w:val="1"/>
    </w:pPr>
    <w:rPr>
      <w:b/>
      <w:bCs/>
      <w:color w:val="000000"/>
      <w:sz w:val="13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436ACD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a4">
    <w:name w:val="Title"/>
    <w:basedOn w:val="a"/>
    <w:qFormat/>
    <w:rsid w:val="00436ACD"/>
    <w:pPr>
      <w:jc w:val="center"/>
    </w:pPr>
    <w:rPr>
      <w:b/>
      <w:snapToGrid w:val="0"/>
      <w:szCs w:val="20"/>
    </w:rPr>
  </w:style>
  <w:style w:type="paragraph" w:customStyle="1" w:styleId="ConsNormal">
    <w:name w:val="ConsNormal"/>
    <w:rsid w:val="00436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Название1"/>
    <w:basedOn w:val="a"/>
    <w:rsid w:val="00436ACD"/>
    <w:pPr>
      <w:spacing w:line="480" w:lineRule="auto"/>
      <w:ind w:firstLine="720"/>
      <w:jc w:val="center"/>
    </w:pPr>
    <w:rPr>
      <w:b/>
      <w:sz w:val="26"/>
      <w:szCs w:val="20"/>
    </w:rPr>
  </w:style>
  <w:style w:type="paragraph" w:styleId="a5">
    <w:name w:val="Balloon Text"/>
    <w:basedOn w:val="a"/>
    <w:semiHidden/>
    <w:rsid w:val="00E7514E"/>
    <w:rPr>
      <w:rFonts w:ascii="Tahoma" w:hAnsi="Tahoma" w:cs="Tahoma"/>
      <w:sz w:val="16"/>
      <w:szCs w:val="16"/>
    </w:rPr>
  </w:style>
  <w:style w:type="paragraph" w:customStyle="1" w:styleId="Char">
    <w:name w:val="Знак Знак Char"/>
    <w:basedOn w:val="a"/>
    <w:rsid w:val="00A13F3D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sz w:val="20"/>
      <w:szCs w:val="20"/>
      <w:lang w:val="en-GB" w:eastAsia="en-US" w:bidi="he-IL"/>
    </w:rPr>
  </w:style>
  <w:style w:type="paragraph" w:customStyle="1" w:styleId="ConsTitle">
    <w:name w:val="ConsTitle"/>
    <w:rsid w:val="001E2A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footer"/>
    <w:basedOn w:val="a"/>
    <w:rsid w:val="005854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5429"/>
  </w:style>
  <w:style w:type="paragraph" w:styleId="a8">
    <w:name w:val="header"/>
    <w:basedOn w:val="a"/>
    <w:link w:val="a9"/>
    <w:uiPriority w:val="99"/>
    <w:rsid w:val="00585429"/>
    <w:pPr>
      <w:tabs>
        <w:tab w:val="center" w:pos="4677"/>
        <w:tab w:val="right" w:pos="9355"/>
      </w:tabs>
    </w:pPr>
  </w:style>
  <w:style w:type="character" w:styleId="aa">
    <w:name w:val="Hyperlink"/>
    <w:rsid w:val="002B1A9E"/>
    <w:rPr>
      <w:color w:val="000000"/>
      <w:u w:val="single"/>
    </w:rPr>
  </w:style>
  <w:style w:type="character" w:styleId="ab">
    <w:name w:val="Emphasis"/>
    <w:qFormat/>
    <w:rsid w:val="002B1A9E"/>
    <w:rPr>
      <w:i/>
      <w:iCs/>
    </w:rPr>
  </w:style>
  <w:style w:type="character" w:styleId="ac">
    <w:name w:val="Strong"/>
    <w:qFormat/>
    <w:rsid w:val="002B1A9E"/>
    <w:rPr>
      <w:b/>
      <w:bCs/>
    </w:rPr>
  </w:style>
  <w:style w:type="paragraph" w:customStyle="1" w:styleId="ConsPlusNonformat">
    <w:name w:val="ConsPlusNonformat"/>
    <w:rsid w:val="001D2D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aliases w:val="Основной текст 1,Нумерованный список !!"/>
    <w:basedOn w:val="a"/>
    <w:rsid w:val="00F27D87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1F20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Стиль Знак"/>
    <w:basedOn w:val="a"/>
    <w:rsid w:val="00A108F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rsid w:val="00441C7D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41C7D"/>
    <w:rPr>
      <w:sz w:val="24"/>
      <w:szCs w:val="24"/>
      <w:lang w:val="x-none" w:eastAsia="x-none"/>
    </w:rPr>
  </w:style>
  <w:style w:type="paragraph" w:styleId="af1">
    <w:name w:val="Plain Text"/>
    <w:basedOn w:val="a"/>
    <w:link w:val="af2"/>
    <w:uiPriority w:val="99"/>
    <w:unhideWhenUsed/>
    <w:rsid w:val="00167A06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167A0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5">
    <w:name w:val="Font Style15"/>
    <w:rsid w:val="00167A06"/>
    <w:rPr>
      <w:rFonts w:ascii="Times New Roman" w:hAnsi="Times New Roman"/>
      <w:sz w:val="24"/>
    </w:rPr>
  </w:style>
  <w:style w:type="paragraph" w:customStyle="1" w:styleId="ConsPlusNormal">
    <w:name w:val="ConsPlusNormal"/>
    <w:rsid w:val="002419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C26135"/>
    <w:rPr>
      <w:sz w:val="24"/>
      <w:szCs w:val="24"/>
    </w:rPr>
  </w:style>
  <w:style w:type="paragraph" w:customStyle="1" w:styleId="Default">
    <w:name w:val="Default"/>
    <w:rsid w:val="004D422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3">
    <w:name w:val="Normal (Web)"/>
    <w:basedOn w:val="a"/>
    <w:uiPriority w:val="99"/>
    <w:unhideWhenUsed/>
    <w:rsid w:val="009D1D50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D16CC2"/>
  </w:style>
  <w:style w:type="paragraph" w:customStyle="1" w:styleId="ConsPlusTitle">
    <w:name w:val="ConsPlusTitle"/>
    <w:uiPriority w:val="99"/>
    <w:rsid w:val="00371A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113C-BF7F-45C9-8D8F-BE914036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CNTI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й Ильдусович</dc:creator>
  <cp:lastModifiedBy>Администратор</cp:lastModifiedBy>
  <cp:revision>8</cp:revision>
  <cp:lastPrinted>2013-04-01T07:13:00Z</cp:lastPrinted>
  <dcterms:created xsi:type="dcterms:W3CDTF">2013-03-26T06:52:00Z</dcterms:created>
  <dcterms:modified xsi:type="dcterms:W3CDTF">2013-04-03T06:11:00Z</dcterms:modified>
</cp:coreProperties>
</file>